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71" w:rsidRDefault="00651A71" w:rsidP="00F35923">
      <w:pPr>
        <w:jc w:val="center"/>
      </w:pPr>
      <w:r>
        <w:t xml:space="preserve">МУНИЦИПАЛЬНОЕ БЮДЖЕТНОЕ ДОШКОЛЬНОЕ ОБРАЗОВАТЕЛЬНОЕ УЧРЕЖДЕНИЕ </w:t>
      </w:r>
    </w:p>
    <w:p w:rsidR="00651A71" w:rsidRDefault="00651A71" w:rsidP="00F35923">
      <w:pPr>
        <w:pBdr>
          <w:bottom w:val="single" w:sz="12" w:space="1" w:color="auto"/>
        </w:pBdr>
        <w:jc w:val="center"/>
      </w:pPr>
      <w:r>
        <w:t xml:space="preserve">ГОРОДА МАГАДАНА </w:t>
      </w:r>
      <w:r w:rsidRPr="00CD37E8">
        <w:rPr>
          <w:b/>
        </w:rPr>
        <w:t>«ДЕТСКИЙ САД КОМБИНИРОВАННОГО ВИДА № 38»</w:t>
      </w:r>
    </w:p>
    <w:p w:rsidR="00651A71" w:rsidRDefault="00651A71" w:rsidP="00F35923">
      <w:pPr>
        <w:jc w:val="center"/>
      </w:pPr>
    </w:p>
    <w:p w:rsidR="00651A71" w:rsidRPr="00F9239E" w:rsidRDefault="00033987" w:rsidP="00F9239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икационные</w:t>
      </w:r>
      <w:r w:rsidR="00651A71" w:rsidRPr="00F35923">
        <w:rPr>
          <w:sz w:val="28"/>
          <w:szCs w:val="28"/>
        </w:rPr>
        <w:t xml:space="preserve"> спис</w:t>
      </w:r>
      <w:r>
        <w:rPr>
          <w:sz w:val="28"/>
          <w:szCs w:val="28"/>
        </w:rPr>
        <w:t>ки</w:t>
      </w:r>
      <w:r w:rsidR="00651A71" w:rsidRPr="00F35923">
        <w:rPr>
          <w:sz w:val="28"/>
          <w:szCs w:val="28"/>
        </w:rPr>
        <w:t xml:space="preserve"> </w:t>
      </w:r>
      <w:r w:rsidR="007B4A34">
        <w:rPr>
          <w:sz w:val="28"/>
          <w:szCs w:val="28"/>
        </w:rPr>
        <w:t xml:space="preserve">педагогических </w:t>
      </w:r>
      <w:r w:rsidR="00651A71" w:rsidRPr="00F35923">
        <w:rPr>
          <w:sz w:val="28"/>
          <w:szCs w:val="28"/>
        </w:rPr>
        <w:t>работников</w:t>
      </w:r>
      <w:r w:rsidR="00A71C54">
        <w:rPr>
          <w:sz w:val="28"/>
          <w:szCs w:val="28"/>
        </w:rPr>
        <w:t xml:space="preserve"> МБДОУ № 38</w:t>
      </w:r>
    </w:p>
    <w:tbl>
      <w:tblPr>
        <w:tblW w:w="165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1840"/>
        <w:gridCol w:w="851"/>
        <w:gridCol w:w="850"/>
        <w:gridCol w:w="1560"/>
        <w:gridCol w:w="1133"/>
        <w:gridCol w:w="1276"/>
        <w:gridCol w:w="709"/>
        <w:gridCol w:w="567"/>
        <w:gridCol w:w="567"/>
        <w:gridCol w:w="850"/>
        <w:gridCol w:w="709"/>
        <w:gridCol w:w="1281"/>
        <w:gridCol w:w="2268"/>
        <w:gridCol w:w="851"/>
        <w:gridCol w:w="857"/>
      </w:tblGrid>
      <w:tr w:rsidR="00651A71" w:rsidRPr="004D6561" w:rsidTr="00CF7CB5">
        <w:tc>
          <w:tcPr>
            <w:tcW w:w="422" w:type="dxa"/>
            <w:vMerge w:val="restart"/>
          </w:tcPr>
          <w:p w:rsidR="00651A71" w:rsidRPr="004D6561" w:rsidRDefault="00651A71" w:rsidP="00D77D57">
            <w:pPr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1840" w:type="dxa"/>
            <w:vMerge w:val="restart"/>
          </w:tcPr>
          <w:p w:rsidR="00651A71" w:rsidRPr="004D6561" w:rsidRDefault="00651A71" w:rsidP="00D77D57">
            <w:pPr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Ф.И.О. (полностью)</w:t>
            </w:r>
          </w:p>
        </w:tc>
        <w:tc>
          <w:tcPr>
            <w:tcW w:w="851" w:type="dxa"/>
            <w:vMerge w:val="restart"/>
          </w:tcPr>
          <w:p w:rsidR="00651A71" w:rsidRPr="004D6561" w:rsidRDefault="00651A71" w:rsidP="00D77D57">
            <w:pPr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Дата рождения</w:t>
            </w:r>
          </w:p>
        </w:tc>
        <w:tc>
          <w:tcPr>
            <w:tcW w:w="850" w:type="dxa"/>
            <w:vMerge w:val="restart"/>
          </w:tcPr>
          <w:p w:rsidR="00651A71" w:rsidRPr="004D6561" w:rsidRDefault="00651A71" w:rsidP="00D77D57">
            <w:pPr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Образование</w:t>
            </w:r>
          </w:p>
        </w:tc>
        <w:tc>
          <w:tcPr>
            <w:tcW w:w="1560" w:type="dxa"/>
            <w:vMerge w:val="restart"/>
          </w:tcPr>
          <w:p w:rsidR="00651A71" w:rsidRPr="004D6561" w:rsidRDefault="00651A71" w:rsidP="00D77D57">
            <w:pPr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Какое учебное заведение окончено, год окончания</w:t>
            </w:r>
          </w:p>
        </w:tc>
        <w:tc>
          <w:tcPr>
            <w:tcW w:w="1133" w:type="dxa"/>
            <w:vMerge w:val="restart"/>
          </w:tcPr>
          <w:p w:rsidR="00651A71" w:rsidRPr="004D6561" w:rsidRDefault="00651A71" w:rsidP="00D77D57">
            <w:pPr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1276" w:type="dxa"/>
            <w:vMerge w:val="restart"/>
          </w:tcPr>
          <w:p w:rsidR="00651A71" w:rsidRPr="004D6561" w:rsidRDefault="00651A71" w:rsidP="00D77D57">
            <w:pPr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709" w:type="dxa"/>
            <w:vMerge w:val="restart"/>
          </w:tcPr>
          <w:p w:rsidR="00651A71" w:rsidRPr="004D6561" w:rsidRDefault="00651A71" w:rsidP="00777702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4D6561">
              <w:rPr>
                <w:b/>
                <w:i/>
                <w:sz w:val="18"/>
                <w:szCs w:val="18"/>
              </w:rPr>
              <w:t>Учебн</w:t>
            </w:r>
            <w:proofErr w:type="spellEnd"/>
            <w:r w:rsidRPr="004D6561">
              <w:rPr>
                <w:b/>
                <w:i/>
                <w:sz w:val="18"/>
                <w:szCs w:val="18"/>
              </w:rPr>
              <w:t xml:space="preserve"> нагрузка (часов)</w:t>
            </w:r>
          </w:p>
        </w:tc>
        <w:tc>
          <w:tcPr>
            <w:tcW w:w="1134" w:type="dxa"/>
            <w:gridSpan w:val="2"/>
          </w:tcPr>
          <w:p w:rsidR="00651A71" w:rsidRPr="004D6561" w:rsidRDefault="00651A71" w:rsidP="00D77D57">
            <w:pPr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Стаж</w:t>
            </w:r>
          </w:p>
        </w:tc>
        <w:tc>
          <w:tcPr>
            <w:tcW w:w="850" w:type="dxa"/>
            <w:vMerge w:val="restart"/>
          </w:tcPr>
          <w:p w:rsidR="00651A71" w:rsidRPr="004D6561" w:rsidRDefault="00651A71" w:rsidP="00D77D57">
            <w:pPr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Год поступления в учреждение</w:t>
            </w:r>
          </w:p>
        </w:tc>
        <w:tc>
          <w:tcPr>
            <w:tcW w:w="709" w:type="dxa"/>
            <w:vMerge w:val="restart"/>
          </w:tcPr>
          <w:p w:rsidR="00651A71" w:rsidRPr="004D6561" w:rsidRDefault="00651A71" w:rsidP="00D77D57">
            <w:pPr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С какого времени работает в Магаданской области</w:t>
            </w:r>
          </w:p>
        </w:tc>
        <w:tc>
          <w:tcPr>
            <w:tcW w:w="1281" w:type="dxa"/>
            <w:vMerge w:val="restart"/>
          </w:tcPr>
          <w:p w:rsidR="00651A71" w:rsidRPr="004D6561" w:rsidRDefault="00651A71" w:rsidP="00D77D57">
            <w:pPr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Где и когда прошел переподготовку</w:t>
            </w:r>
          </w:p>
        </w:tc>
        <w:tc>
          <w:tcPr>
            <w:tcW w:w="2268" w:type="dxa"/>
            <w:vMerge w:val="restart"/>
          </w:tcPr>
          <w:p w:rsidR="00651A71" w:rsidRPr="004D6561" w:rsidRDefault="00651A71" w:rsidP="00D77D57">
            <w:pPr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Какие имеет награды, звания, грамоты</w:t>
            </w:r>
          </w:p>
        </w:tc>
        <w:tc>
          <w:tcPr>
            <w:tcW w:w="851" w:type="dxa"/>
            <w:vMerge w:val="restart"/>
          </w:tcPr>
          <w:p w:rsidR="00651A71" w:rsidRPr="004D6561" w:rsidRDefault="00651A71" w:rsidP="00D77D57">
            <w:pPr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857" w:type="dxa"/>
            <w:vMerge w:val="restart"/>
          </w:tcPr>
          <w:p w:rsidR="00651A71" w:rsidRPr="004D6561" w:rsidRDefault="00651A71" w:rsidP="00D77D57">
            <w:pPr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Год прохождения аттестации</w:t>
            </w:r>
          </w:p>
        </w:tc>
      </w:tr>
      <w:tr w:rsidR="00651A71" w:rsidRPr="004D6561" w:rsidTr="00CF7CB5">
        <w:trPr>
          <w:cantSplit/>
          <w:trHeight w:val="1134"/>
        </w:trPr>
        <w:tc>
          <w:tcPr>
            <w:tcW w:w="422" w:type="dxa"/>
            <w:vMerge/>
          </w:tcPr>
          <w:p w:rsidR="00651A71" w:rsidRPr="004D6561" w:rsidRDefault="00651A71" w:rsidP="00D77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651A71" w:rsidRPr="004D6561" w:rsidRDefault="00651A71" w:rsidP="00D77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1A71" w:rsidRPr="004D6561" w:rsidRDefault="00651A71" w:rsidP="00D77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1A71" w:rsidRPr="004D6561" w:rsidRDefault="00651A71" w:rsidP="00D77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1A71" w:rsidRPr="004D6561" w:rsidRDefault="00651A71" w:rsidP="00D77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651A71" w:rsidRPr="004D6561" w:rsidRDefault="00651A71" w:rsidP="00D77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1A71" w:rsidRPr="004D6561" w:rsidRDefault="00651A71" w:rsidP="00D77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A71" w:rsidRPr="004D6561" w:rsidRDefault="00651A71" w:rsidP="00D77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51A71" w:rsidRPr="004D6561" w:rsidRDefault="00651A71" w:rsidP="00D77D57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Общий</w:t>
            </w:r>
          </w:p>
        </w:tc>
        <w:tc>
          <w:tcPr>
            <w:tcW w:w="567" w:type="dxa"/>
            <w:textDirection w:val="btLr"/>
            <w:vAlign w:val="bottom"/>
          </w:tcPr>
          <w:p w:rsidR="00651A71" w:rsidRPr="004D6561" w:rsidRDefault="00651A71" w:rsidP="00D77D57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Педагогический</w:t>
            </w:r>
          </w:p>
        </w:tc>
        <w:tc>
          <w:tcPr>
            <w:tcW w:w="850" w:type="dxa"/>
            <w:vMerge/>
          </w:tcPr>
          <w:p w:rsidR="00651A71" w:rsidRPr="004D6561" w:rsidRDefault="00651A71" w:rsidP="00D77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A71" w:rsidRPr="004D6561" w:rsidRDefault="00651A71" w:rsidP="00D77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651A71" w:rsidRPr="004D6561" w:rsidRDefault="00651A71" w:rsidP="00D77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51A71" w:rsidRPr="004D6561" w:rsidRDefault="00651A71" w:rsidP="00D77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1A71" w:rsidRPr="004D6561" w:rsidRDefault="00651A71" w:rsidP="00D77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1A71" w:rsidRPr="004D6561" w:rsidRDefault="00651A71" w:rsidP="00D77D57">
            <w:pPr>
              <w:jc w:val="center"/>
              <w:rPr>
                <w:sz w:val="18"/>
                <w:szCs w:val="18"/>
              </w:rPr>
            </w:pPr>
          </w:p>
        </w:tc>
      </w:tr>
      <w:tr w:rsidR="00FD5FE6" w:rsidRPr="004D6561" w:rsidTr="00CF7CB5">
        <w:trPr>
          <w:cantSplit/>
          <w:trHeight w:val="1134"/>
        </w:trPr>
        <w:tc>
          <w:tcPr>
            <w:tcW w:w="422" w:type="dxa"/>
          </w:tcPr>
          <w:p w:rsidR="00FD5FE6" w:rsidRPr="004D6561" w:rsidRDefault="00FD5FE6" w:rsidP="00D77D57">
            <w:pPr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</w:tcPr>
          <w:p w:rsidR="00FD5FE6" w:rsidRPr="00821476" w:rsidRDefault="00CF7CB5" w:rsidP="00D77D57">
            <w:pPr>
              <w:jc w:val="center"/>
              <w:rPr>
                <w:sz w:val="18"/>
                <w:szCs w:val="18"/>
              </w:rPr>
            </w:pPr>
            <w:r w:rsidRPr="00821476">
              <w:rPr>
                <w:b/>
                <w:i/>
                <w:sz w:val="18"/>
                <w:szCs w:val="18"/>
              </w:rPr>
              <w:t>Аносова Ирина Геннадьевна</w:t>
            </w:r>
          </w:p>
        </w:tc>
        <w:tc>
          <w:tcPr>
            <w:tcW w:w="851" w:type="dxa"/>
          </w:tcPr>
          <w:p w:rsidR="00CF7CB5" w:rsidRPr="00821476" w:rsidRDefault="00CF7CB5" w:rsidP="00CF7CB5">
            <w:pPr>
              <w:jc w:val="center"/>
              <w:rPr>
                <w:sz w:val="18"/>
                <w:szCs w:val="18"/>
              </w:rPr>
            </w:pPr>
            <w:r w:rsidRPr="00821476">
              <w:rPr>
                <w:sz w:val="18"/>
                <w:szCs w:val="18"/>
              </w:rPr>
              <w:t>31.03.</w:t>
            </w:r>
          </w:p>
          <w:p w:rsidR="00FD5FE6" w:rsidRPr="00821476" w:rsidRDefault="00CF7CB5" w:rsidP="00CF7CB5">
            <w:pPr>
              <w:jc w:val="center"/>
              <w:rPr>
                <w:sz w:val="18"/>
                <w:szCs w:val="18"/>
              </w:rPr>
            </w:pPr>
            <w:r w:rsidRPr="00821476">
              <w:rPr>
                <w:sz w:val="18"/>
                <w:szCs w:val="18"/>
              </w:rPr>
              <w:t>1969</w:t>
            </w:r>
            <w:r w:rsidR="00484796" w:rsidRPr="00821476">
              <w:rPr>
                <w:sz w:val="18"/>
                <w:szCs w:val="18"/>
              </w:rPr>
              <w:t xml:space="preserve"> </w:t>
            </w:r>
            <w:r w:rsidR="00FC2407" w:rsidRPr="00821476">
              <w:rPr>
                <w:sz w:val="18"/>
                <w:szCs w:val="18"/>
              </w:rPr>
              <w:t>г</w:t>
            </w:r>
          </w:p>
        </w:tc>
        <w:tc>
          <w:tcPr>
            <w:tcW w:w="850" w:type="dxa"/>
          </w:tcPr>
          <w:p w:rsidR="00FD5FE6" w:rsidRPr="00821476" w:rsidRDefault="00CF7CB5" w:rsidP="00D77D57">
            <w:pPr>
              <w:jc w:val="center"/>
              <w:rPr>
                <w:sz w:val="18"/>
                <w:szCs w:val="18"/>
              </w:rPr>
            </w:pPr>
            <w:r w:rsidRPr="00821476">
              <w:rPr>
                <w:sz w:val="18"/>
                <w:szCs w:val="18"/>
              </w:rPr>
              <w:t>Средне специально</w:t>
            </w:r>
            <w:r w:rsidR="00C54197">
              <w:rPr>
                <w:sz w:val="18"/>
                <w:szCs w:val="18"/>
              </w:rPr>
              <w:t>е</w:t>
            </w:r>
          </w:p>
        </w:tc>
        <w:tc>
          <w:tcPr>
            <w:tcW w:w="1560" w:type="dxa"/>
          </w:tcPr>
          <w:p w:rsidR="00FD5FE6" w:rsidRPr="00821476" w:rsidRDefault="00CF7CB5" w:rsidP="00033987">
            <w:pPr>
              <w:tabs>
                <w:tab w:val="left" w:pos="2970"/>
              </w:tabs>
              <w:jc w:val="center"/>
              <w:rPr>
                <w:sz w:val="18"/>
                <w:szCs w:val="18"/>
              </w:rPr>
            </w:pPr>
            <w:r w:rsidRPr="00821476">
              <w:rPr>
                <w:sz w:val="18"/>
                <w:szCs w:val="18"/>
              </w:rPr>
              <w:t xml:space="preserve">СППУ-13 г. </w:t>
            </w:r>
            <w:proofErr w:type="spellStart"/>
            <w:r w:rsidRPr="00821476">
              <w:rPr>
                <w:sz w:val="18"/>
                <w:szCs w:val="18"/>
              </w:rPr>
              <w:t>Степаногорска</w:t>
            </w:r>
            <w:proofErr w:type="spellEnd"/>
            <w:r w:rsidRPr="00821476">
              <w:rPr>
                <w:sz w:val="18"/>
                <w:szCs w:val="18"/>
              </w:rPr>
              <w:t xml:space="preserve"> Целиноградской области, 1987 г</w:t>
            </w:r>
          </w:p>
        </w:tc>
        <w:tc>
          <w:tcPr>
            <w:tcW w:w="1133" w:type="dxa"/>
          </w:tcPr>
          <w:p w:rsidR="00FD5FE6" w:rsidRPr="00821476" w:rsidRDefault="00CF7CB5" w:rsidP="00D77D57">
            <w:pPr>
              <w:jc w:val="center"/>
              <w:rPr>
                <w:sz w:val="18"/>
                <w:szCs w:val="18"/>
              </w:rPr>
            </w:pPr>
            <w:r w:rsidRPr="00821476">
              <w:rPr>
                <w:sz w:val="18"/>
                <w:szCs w:val="18"/>
              </w:rPr>
              <w:t>Портной женской легкой одежды третьего разряда</w:t>
            </w:r>
          </w:p>
        </w:tc>
        <w:tc>
          <w:tcPr>
            <w:tcW w:w="1276" w:type="dxa"/>
          </w:tcPr>
          <w:p w:rsidR="00FD5FE6" w:rsidRPr="00821476" w:rsidRDefault="00CF7CB5" w:rsidP="00D77D57">
            <w:pPr>
              <w:jc w:val="center"/>
              <w:rPr>
                <w:sz w:val="18"/>
                <w:szCs w:val="18"/>
              </w:rPr>
            </w:pPr>
            <w:r w:rsidRPr="00821476">
              <w:rPr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</w:tcPr>
          <w:p w:rsidR="00FD5FE6" w:rsidRPr="00821476" w:rsidRDefault="00FD5FE6" w:rsidP="00D77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D5FE6" w:rsidRPr="00821476" w:rsidRDefault="00CF7CB5" w:rsidP="009D3EC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21476">
              <w:rPr>
                <w:b/>
                <w:sz w:val="18"/>
                <w:szCs w:val="18"/>
                <w:highlight w:val="yellow"/>
              </w:rPr>
              <w:t>2</w:t>
            </w:r>
            <w:r w:rsidR="00821476" w:rsidRPr="00821476">
              <w:rPr>
                <w:b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567" w:type="dxa"/>
          </w:tcPr>
          <w:p w:rsidR="00FD5FE6" w:rsidRPr="00821476" w:rsidRDefault="00821476" w:rsidP="00AF3D4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21476">
              <w:rPr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50" w:type="dxa"/>
          </w:tcPr>
          <w:p w:rsidR="00FD5FE6" w:rsidRPr="00821476" w:rsidRDefault="00CF7CB5" w:rsidP="00D77D57">
            <w:pPr>
              <w:jc w:val="center"/>
              <w:rPr>
                <w:sz w:val="18"/>
                <w:szCs w:val="18"/>
              </w:rPr>
            </w:pPr>
            <w:r w:rsidRPr="00821476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FD5FE6" w:rsidRPr="00821476" w:rsidRDefault="00821476" w:rsidP="00D77D57">
            <w:pPr>
              <w:jc w:val="center"/>
              <w:rPr>
                <w:sz w:val="18"/>
                <w:szCs w:val="18"/>
              </w:rPr>
            </w:pPr>
            <w:r w:rsidRPr="00821476">
              <w:rPr>
                <w:sz w:val="18"/>
                <w:szCs w:val="18"/>
              </w:rPr>
              <w:t>2015 г</w:t>
            </w:r>
          </w:p>
        </w:tc>
        <w:tc>
          <w:tcPr>
            <w:tcW w:w="1281" w:type="dxa"/>
          </w:tcPr>
          <w:p w:rsidR="00821476" w:rsidRDefault="00821476" w:rsidP="00974CE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>
              <w:rPr>
                <w:sz w:val="18"/>
                <w:szCs w:val="18"/>
              </w:rPr>
              <w:t>Актион-МЦФЭР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821476" w:rsidRDefault="00821476" w:rsidP="00974CE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</w:t>
            </w:r>
          </w:p>
          <w:p w:rsidR="00FD5FE6" w:rsidRPr="00821476" w:rsidRDefault="00821476" w:rsidP="00974CE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21476">
              <w:rPr>
                <w:sz w:val="18"/>
                <w:szCs w:val="18"/>
              </w:rPr>
              <w:t>Обучается в СВГУ</w:t>
            </w:r>
          </w:p>
        </w:tc>
        <w:tc>
          <w:tcPr>
            <w:tcW w:w="2268" w:type="dxa"/>
          </w:tcPr>
          <w:p w:rsidR="00FD5FE6" w:rsidRPr="00821476" w:rsidRDefault="00FD5FE6" w:rsidP="00D77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D5FE6" w:rsidRPr="00821476" w:rsidRDefault="00821476" w:rsidP="00D77D57">
            <w:pPr>
              <w:jc w:val="center"/>
              <w:rPr>
                <w:sz w:val="18"/>
                <w:szCs w:val="18"/>
              </w:rPr>
            </w:pPr>
            <w:proofErr w:type="gramStart"/>
            <w:r w:rsidRPr="00821476">
              <w:rPr>
                <w:b/>
                <w:sz w:val="18"/>
                <w:szCs w:val="18"/>
              </w:rPr>
              <w:t>б</w:t>
            </w:r>
            <w:proofErr w:type="gramEnd"/>
            <w:r w:rsidRPr="00821476">
              <w:rPr>
                <w:b/>
                <w:sz w:val="18"/>
                <w:szCs w:val="18"/>
              </w:rPr>
              <w:t>/к</w:t>
            </w:r>
          </w:p>
        </w:tc>
        <w:tc>
          <w:tcPr>
            <w:tcW w:w="857" w:type="dxa"/>
          </w:tcPr>
          <w:p w:rsidR="00FD5FE6" w:rsidRPr="00821476" w:rsidRDefault="00821476" w:rsidP="00D77D57">
            <w:pPr>
              <w:jc w:val="center"/>
              <w:rPr>
                <w:sz w:val="18"/>
                <w:szCs w:val="18"/>
              </w:rPr>
            </w:pPr>
            <w:r w:rsidRPr="00821476">
              <w:rPr>
                <w:sz w:val="18"/>
                <w:szCs w:val="18"/>
              </w:rPr>
              <w:t>-</w:t>
            </w:r>
          </w:p>
        </w:tc>
      </w:tr>
      <w:tr w:rsidR="00484796" w:rsidRPr="004D6561" w:rsidTr="00CF7CB5">
        <w:trPr>
          <w:cantSplit/>
          <w:trHeight w:val="846"/>
        </w:trPr>
        <w:tc>
          <w:tcPr>
            <w:tcW w:w="422" w:type="dxa"/>
          </w:tcPr>
          <w:p w:rsidR="00484796" w:rsidRPr="004D6561" w:rsidRDefault="00484796" w:rsidP="00D77D57">
            <w:pPr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</w:t>
            </w:r>
          </w:p>
        </w:tc>
        <w:tc>
          <w:tcPr>
            <w:tcW w:w="1840" w:type="dxa"/>
          </w:tcPr>
          <w:p w:rsidR="00484796" w:rsidRPr="004D6561" w:rsidRDefault="00484796" w:rsidP="00275F30">
            <w:pPr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Бойко Виктория Алексеевна</w:t>
            </w:r>
          </w:p>
        </w:tc>
        <w:tc>
          <w:tcPr>
            <w:tcW w:w="851" w:type="dxa"/>
          </w:tcPr>
          <w:p w:rsidR="00484796" w:rsidRPr="004D6561" w:rsidRDefault="00484796" w:rsidP="00275F3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13.07.</w:t>
            </w:r>
          </w:p>
          <w:p w:rsidR="00484796" w:rsidRPr="004D6561" w:rsidRDefault="00484796" w:rsidP="00275F3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 xml:space="preserve">1991 </w:t>
            </w:r>
            <w:r w:rsidR="006A1BC3" w:rsidRPr="004D6561">
              <w:rPr>
                <w:sz w:val="18"/>
                <w:szCs w:val="18"/>
              </w:rPr>
              <w:t>г</w:t>
            </w:r>
          </w:p>
        </w:tc>
        <w:tc>
          <w:tcPr>
            <w:tcW w:w="850" w:type="dxa"/>
          </w:tcPr>
          <w:p w:rsidR="00484796" w:rsidRPr="004D6561" w:rsidRDefault="00484796" w:rsidP="00275F3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высшее</w:t>
            </w:r>
          </w:p>
        </w:tc>
        <w:tc>
          <w:tcPr>
            <w:tcW w:w="1560" w:type="dxa"/>
          </w:tcPr>
          <w:p w:rsidR="00484796" w:rsidRPr="004D6561" w:rsidRDefault="00484796" w:rsidP="00FC3F2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СВГУ г</w:t>
            </w:r>
            <w:proofErr w:type="gramStart"/>
            <w:r w:rsidRPr="004D6561">
              <w:rPr>
                <w:sz w:val="18"/>
                <w:szCs w:val="18"/>
              </w:rPr>
              <w:t>.М</w:t>
            </w:r>
            <w:proofErr w:type="gramEnd"/>
            <w:r w:rsidRPr="004D6561">
              <w:rPr>
                <w:sz w:val="18"/>
                <w:szCs w:val="18"/>
              </w:rPr>
              <w:t>агадан, 2015 г</w:t>
            </w:r>
          </w:p>
        </w:tc>
        <w:tc>
          <w:tcPr>
            <w:tcW w:w="1133" w:type="dxa"/>
          </w:tcPr>
          <w:p w:rsidR="00484796" w:rsidRPr="004D6561" w:rsidRDefault="00484796" w:rsidP="00275F30">
            <w:pPr>
              <w:shd w:val="clear" w:color="auto" w:fill="FFFFFF"/>
              <w:tabs>
                <w:tab w:val="left" w:pos="575"/>
              </w:tabs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 xml:space="preserve">учитель </w:t>
            </w:r>
            <w:proofErr w:type="spellStart"/>
            <w:r w:rsidRPr="004D6561">
              <w:rPr>
                <w:sz w:val="18"/>
                <w:szCs w:val="18"/>
              </w:rPr>
              <w:t>нач</w:t>
            </w:r>
            <w:proofErr w:type="spellEnd"/>
            <w:r w:rsidRPr="004D6561">
              <w:rPr>
                <w:sz w:val="18"/>
                <w:szCs w:val="18"/>
              </w:rPr>
              <w:t xml:space="preserve">. </w:t>
            </w:r>
            <w:proofErr w:type="spellStart"/>
            <w:r w:rsidRPr="004D6561">
              <w:rPr>
                <w:sz w:val="18"/>
                <w:szCs w:val="18"/>
              </w:rPr>
              <w:t>кл</w:t>
            </w:r>
            <w:proofErr w:type="spellEnd"/>
            <w:r w:rsidRPr="004D6561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84796" w:rsidRPr="004D6561" w:rsidRDefault="00484796" w:rsidP="00275F3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</w:tcPr>
          <w:p w:rsidR="00484796" w:rsidRPr="004D6561" w:rsidRDefault="00484796" w:rsidP="00275F3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5 ч</w:t>
            </w:r>
          </w:p>
        </w:tc>
        <w:tc>
          <w:tcPr>
            <w:tcW w:w="567" w:type="dxa"/>
          </w:tcPr>
          <w:p w:rsidR="00484796" w:rsidRPr="00CF7CB5" w:rsidRDefault="00CF7CB5" w:rsidP="00275F30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7CB5">
              <w:rPr>
                <w:b/>
                <w:sz w:val="18"/>
                <w:szCs w:val="18"/>
                <w:highlight w:val="yellow"/>
              </w:rPr>
              <w:t>10</w:t>
            </w:r>
            <w:r w:rsidR="00484796" w:rsidRPr="00CF7CB5">
              <w:rPr>
                <w:b/>
                <w:sz w:val="18"/>
                <w:szCs w:val="18"/>
                <w:highlight w:val="yellow"/>
              </w:rPr>
              <w:t xml:space="preserve"> л</w:t>
            </w:r>
          </w:p>
        </w:tc>
        <w:tc>
          <w:tcPr>
            <w:tcW w:w="567" w:type="dxa"/>
          </w:tcPr>
          <w:p w:rsidR="00484796" w:rsidRPr="00CF7CB5" w:rsidRDefault="00CF7CB5" w:rsidP="00275F30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7CB5">
              <w:rPr>
                <w:b/>
                <w:sz w:val="18"/>
                <w:szCs w:val="18"/>
                <w:highlight w:val="yellow"/>
              </w:rPr>
              <w:t>9</w:t>
            </w:r>
            <w:r w:rsidR="00484796" w:rsidRPr="00CF7CB5">
              <w:rPr>
                <w:b/>
                <w:sz w:val="18"/>
                <w:szCs w:val="18"/>
                <w:highlight w:val="yellow"/>
              </w:rPr>
              <w:t xml:space="preserve"> л</w:t>
            </w:r>
          </w:p>
        </w:tc>
        <w:tc>
          <w:tcPr>
            <w:tcW w:w="850" w:type="dxa"/>
          </w:tcPr>
          <w:p w:rsidR="00484796" w:rsidRPr="004D6561" w:rsidRDefault="00484796" w:rsidP="00275F3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013 г</w:t>
            </w:r>
          </w:p>
        </w:tc>
        <w:tc>
          <w:tcPr>
            <w:tcW w:w="709" w:type="dxa"/>
          </w:tcPr>
          <w:p w:rsidR="00484796" w:rsidRPr="004D6561" w:rsidRDefault="00484796" w:rsidP="00275F3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010</w:t>
            </w:r>
            <w:r w:rsidR="005378BF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281" w:type="dxa"/>
          </w:tcPr>
          <w:p w:rsidR="00484796" w:rsidRPr="004D6561" w:rsidRDefault="00FC2407" w:rsidP="00974CEF">
            <w:pPr>
              <w:jc w:val="center"/>
              <w:rPr>
                <w:sz w:val="18"/>
                <w:szCs w:val="18"/>
              </w:rPr>
            </w:pPr>
            <w:r w:rsidRPr="004D6561">
              <w:rPr>
                <w:iCs/>
                <w:sz w:val="18"/>
                <w:szCs w:val="18"/>
              </w:rPr>
              <w:t>АНО ДПО "МИРО", 2020 г</w:t>
            </w:r>
          </w:p>
        </w:tc>
        <w:tc>
          <w:tcPr>
            <w:tcW w:w="2268" w:type="dxa"/>
          </w:tcPr>
          <w:p w:rsidR="00484796" w:rsidRPr="004D6561" w:rsidRDefault="00484796" w:rsidP="002907B7">
            <w:pPr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Почетная грамота Департамента образования мэрии города Магадана, 2016</w:t>
            </w:r>
            <w:r w:rsidR="00FC2407" w:rsidRPr="004D6561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851" w:type="dxa"/>
          </w:tcPr>
          <w:p w:rsidR="00484796" w:rsidRPr="00974CEF" w:rsidRDefault="00484796" w:rsidP="00D77D57">
            <w:pPr>
              <w:jc w:val="center"/>
              <w:rPr>
                <w:sz w:val="18"/>
                <w:szCs w:val="18"/>
              </w:rPr>
            </w:pPr>
            <w:proofErr w:type="gramStart"/>
            <w:r w:rsidRPr="00974CEF">
              <w:rPr>
                <w:b/>
                <w:sz w:val="18"/>
                <w:szCs w:val="18"/>
              </w:rPr>
              <w:t>б</w:t>
            </w:r>
            <w:proofErr w:type="gramEnd"/>
            <w:r w:rsidRPr="00974CEF">
              <w:rPr>
                <w:b/>
                <w:sz w:val="18"/>
                <w:szCs w:val="18"/>
              </w:rPr>
              <w:t>/к</w:t>
            </w:r>
          </w:p>
        </w:tc>
        <w:tc>
          <w:tcPr>
            <w:tcW w:w="857" w:type="dxa"/>
          </w:tcPr>
          <w:p w:rsidR="00484796" w:rsidRPr="004D6561" w:rsidRDefault="00484796" w:rsidP="00D77D57">
            <w:pPr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015 г</w:t>
            </w:r>
          </w:p>
        </w:tc>
      </w:tr>
      <w:tr w:rsidR="00FD5FE6" w:rsidRPr="004D6561" w:rsidTr="00CF7CB5">
        <w:tc>
          <w:tcPr>
            <w:tcW w:w="422" w:type="dxa"/>
          </w:tcPr>
          <w:p w:rsidR="00FD5FE6" w:rsidRPr="004D6561" w:rsidRDefault="001A0EF3" w:rsidP="00212C0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4D656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0" w:type="dxa"/>
          </w:tcPr>
          <w:p w:rsidR="00FD5FE6" w:rsidRPr="004D6561" w:rsidRDefault="00FD5FE6" w:rsidP="00140F05">
            <w:pPr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Данилова</w:t>
            </w:r>
          </w:p>
          <w:p w:rsidR="00FD5FE6" w:rsidRPr="004D6561" w:rsidRDefault="00FD5FE6" w:rsidP="00140F05">
            <w:pPr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Надежда Михайловна</w:t>
            </w:r>
          </w:p>
        </w:tc>
        <w:tc>
          <w:tcPr>
            <w:tcW w:w="851" w:type="dxa"/>
          </w:tcPr>
          <w:p w:rsidR="00FD5FE6" w:rsidRPr="004D6561" w:rsidRDefault="00FD5FE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19.02.</w:t>
            </w:r>
          </w:p>
          <w:p w:rsidR="00FD5FE6" w:rsidRPr="004D6561" w:rsidRDefault="00FD5FE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 xml:space="preserve">1978 </w:t>
            </w:r>
            <w:r w:rsidR="006A1BC3" w:rsidRPr="004D6561">
              <w:rPr>
                <w:sz w:val="18"/>
                <w:szCs w:val="18"/>
              </w:rPr>
              <w:t>г</w:t>
            </w:r>
          </w:p>
        </w:tc>
        <w:tc>
          <w:tcPr>
            <w:tcW w:w="850" w:type="dxa"/>
          </w:tcPr>
          <w:p w:rsidR="00FD5FE6" w:rsidRPr="004D6561" w:rsidRDefault="00FD5FE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высшее</w:t>
            </w:r>
          </w:p>
        </w:tc>
        <w:tc>
          <w:tcPr>
            <w:tcW w:w="1560" w:type="dxa"/>
          </w:tcPr>
          <w:p w:rsidR="00FD5FE6" w:rsidRPr="004D6561" w:rsidRDefault="00FD5FE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Северный</w:t>
            </w:r>
          </w:p>
          <w:p w:rsidR="00FD5FE6" w:rsidRPr="004D6561" w:rsidRDefault="00FD5FE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 xml:space="preserve">международный университет </w:t>
            </w:r>
            <w:proofErr w:type="gramStart"/>
            <w:r w:rsidRPr="004D6561">
              <w:rPr>
                <w:sz w:val="18"/>
                <w:szCs w:val="18"/>
              </w:rPr>
              <w:t>г</w:t>
            </w:r>
            <w:proofErr w:type="gramEnd"/>
            <w:r w:rsidRPr="004D6561">
              <w:rPr>
                <w:sz w:val="18"/>
                <w:szCs w:val="18"/>
              </w:rPr>
              <w:t>. Магадана, 2000 г</w:t>
            </w:r>
          </w:p>
        </w:tc>
        <w:tc>
          <w:tcPr>
            <w:tcW w:w="1133" w:type="dxa"/>
          </w:tcPr>
          <w:p w:rsidR="00FD5FE6" w:rsidRPr="004D6561" w:rsidRDefault="00FD5FE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1276" w:type="dxa"/>
          </w:tcPr>
          <w:p w:rsidR="00FD5FE6" w:rsidRPr="004D6561" w:rsidRDefault="00974CEF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</w:tcPr>
          <w:p w:rsidR="00484796" w:rsidRPr="004D6561" w:rsidRDefault="0048479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5</w:t>
            </w:r>
          </w:p>
          <w:p w:rsidR="00FD5FE6" w:rsidRPr="004D6561" w:rsidRDefault="00FD5FE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ч</w:t>
            </w:r>
          </w:p>
        </w:tc>
        <w:tc>
          <w:tcPr>
            <w:tcW w:w="567" w:type="dxa"/>
          </w:tcPr>
          <w:p w:rsidR="00FD5FE6" w:rsidRPr="00CF7CB5" w:rsidRDefault="00CF7CB5" w:rsidP="00140F05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7CB5">
              <w:rPr>
                <w:b/>
                <w:sz w:val="18"/>
                <w:szCs w:val="18"/>
                <w:highlight w:val="yellow"/>
              </w:rPr>
              <w:t>22</w:t>
            </w:r>
            <w:r w:rsidR="00FD5FE6" w:rsidRPr="00CF7CB5">
              <w:rPr>
                <w:b/>
                <w:sz w:val="18"/>
                <w:szCs w:val="18"/>
                <w:highlight w:val="yellow"/>
              </w:rPr>
              <w:t xml:space="preserve"> л</w:t>
            </w:r>
          </w:p>
        </w:tc>
        <w:tc>
          <w:tcPr>
            <w:tcW w:w="567" w:type="dxa"/>
          </w:tcPr>
          <w:p w:rsidR="00FD5FE6" w:rsidRPr="00CF7CB5" w:rsidRDefault="00CF7CB5" w:rsidP="00140F05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7CB5">
              <w:rPr>
                <w:b/>
                <w:sz w:val="18"/>
                <w:szCs w:val="18"/>
                <w:highlight w:val="yellow"/>
              </w:rPr>
              <w:t>17</w:t>
            </w:r>
            <w:r w:rsidR="00FD5FE6" w:rsidRPr="00CF7CB5">
              <w:rPr>
                <w:b/>
                <w:sz w:val="18"/>
                <w:szCs w:val="18"/>
                <w:highlight w:val="yellow"/>
              </w:rPr>
              <w:t xml:space="preserve"> л</w:t>
            </w:r>
          </w:p>
        </w:tc>
        <w:tc>
          <w:tcPr>
            <w:tcW w:w="850" w:type="dxa"/>
          </w:tcPr>
          <w:p w:rsidR="00FD5FE6" w:rsidRPr="004D6561" w:rsidRDefault="00FD5FE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4 г"/>
              </w:smartTagPr>
              <w:r w:rsidRPr="004D6561">
                <w:rPr>
                  <w:sz w:val="18"/>
                  <w:szCs w:val="18"/>
                </w:rPr>
                <w:t>2004 г</w:t>
              </w:r>
            </w:smartTag>
          </w:p>
        </w:tc>
        <w:tc>
          <w:tcPr>
            <w:tcW w:w="709" w:type="dxa"/>
          </w:tcPr>
          <w:p w:rsidR="00FD5FE6" w:rsidRPr="004D6561" w:rsidRDefault="00FD5FE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1998 г</w:t>
            </w:r>
          </w:p>
        </w:tc>
        <w:tc>
          <w:tcPr>
            <w:tcW w:w="1281" w:type="dxa"/>
          </w:tcPr>
          <w:p w:rsidR="00FD5FE6" w:rsidRPr="004D6561" w:rsidRDefault="00FD5FE6" w:rsidP="004D6561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ИПК ПК г. Магадана,</w:t>
            </w:r>
          </w:p>
          <w:p w:rsidR="00FD5FE6" w:rsidRPr="004D6561" w:rsidRDefault="00FD5FE6" w:rsidP="004D6561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017 г</w:t>
            </w:r>
          </w:p>
        </w:tc>
        <w:tc>
          <w:tcPr>
            <w:tcW w:w="2268" w:type="dxa"/>
          </w:tcPr>
          <w:p w:rsidR="00FD5FE6" w:rsidRPr="004D6561" w:rsidRDefault="00FD5FE6" w:rsidP="002907B7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Грамота управления образо</w:t>
            </w:r>
            <w:r w:rsidR="002907B7">
              <w:rPr>
                <w:sz w:val="18"/>
                <w:szCs w:val="18"/>
              </w:rPr>
              <w:t xml:space="preserve">вания мэрии </w:t>
            </w:r>
            <w:proofErr w:type="gramStart"/>
            <w:r w:rsidR="002907B7">
              <w:rPr>
                <w:sz w:val="18"/>
                <w:szCs w:val="18"/>
              </w:rPr>
              <w:t>г</w:t>
            </w:r>
            <w:proofErr w:type="gramEnd"/>
            <w:r w:rsidR="002907B7">
              <w:rPr>
                <w:sz w:val="18"/>
                <w:szCs w:val="18"/>
              </w:rPr>
              <w:t>. Магадана 2009 г</w:t>
            </w:r>
          </w:p>
          <w:p w:rsidR="002907B7" w:rsidRDefault="00FD5FE6" w:rsidP="002907B7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Диплом департамента образования администр</w:t>
            </w:r>
            <w:r w:rsidR="00FC2407" w:rsidRPr="004D6561">
              <w:rPr>
                <w:sz w:val="18"/>
                <w:szCs w:val="18"/>
              </w:rPr>
              <w:t>аци</w:t>
            </w:r>
            <w:r w:rsidR="002907B7">
              <w:rPr>
                <w:sz w:val="18"/>
                <w:szCs w:val="18"/>
              </w:rPr>
              <w:t>и Магаданской области, 2009 г</w:t>
            </w:r>
            <w:r w:rsidR="00FC2407" w:rsidRPr="004D6561">
              <w:rPr>
                <w:sz w:val="18"/>
                <w:szCs w:val="18"/>
              </w:rPr>
              <w:t>,</w:t>
            </w:r>
            <w:r w:rsidRPr="004D6561">
              <w:rPr>
                <w:sz w:val="18"/>
                <w:szCs w:val="18"/>
              </w:rPr>
              <w:t xml:space="preserve"> </w:t>
            </w:r>
          </w:p>
          <w:p w:rsidR="002907B7" w:rsidRDefault="00FD5FE6" w:rsidP="002907B7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Почетная грамота Департамента образован</w:t>
            </w:r>
            <w:r w:rsidR="002907B7">
              <w:rPr>
                <w:sz w:val="18"/>
                <w:szCs w:val="18"/>
              </w:rPr>
              <w:t>ия Магаданской области, 2013 г</w:t>
            </w:r>
            <w:r w:rsidRPr="004D6561">
              <w:rPr>
                <w:sz w:val="18"/>
                <w:szCs w:val="18"/>
              </w:rPr>
              <w:t xml:space="preserve">, </w:t>
            </w:r>
          </w:p>
          <w:p w:rsidR="00FD5FE6" w:rsidRPr="004D6561" w:rsidRDefault="00FD5FE6" w:rsidP="002907B7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Почетная грамота мэрии города Магадана,2016</w:t>
            </w:r>
            <w:r w:rsidR="005378BF">
              <w:rPr>
                <w:sz w:val="18"/>
                <w:szCs w:val="18"/>
              </w:rPr>
              <w:t xml:space="preserve"> </w:t>
            </w:r>
            <w:r w:rsidRPr="004D6561">
              <w:rPr>
                <w:sz w:val="18"/>
                <w:szCs w:val="18"/>
              </w:rPr>
              <w:t>г</w:t>
            </w:r>
          </w:p>
        </w:tc>
        <w:tc>
          <w:tcPr>
            <w:tcW w:w="851" w:type="dxa"/>
          </w:tcPr>
          <w:p w:rsidR="00FD5FE6" w:rsidRPr="00974CEF" w:rsidRDefault="00185065" w:rsidP="00140F0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974CEF">
              <w:rPr>
                <w:b/>
                <w:sz w:val="18"/>
                <w:szCs w:val="18"/>
              </w:rPr>
              <w:t>б</w:t>
            </w:r>
            <w:proofErr w:type="gramEnd"/>
            <w:r w:rsidRPr="00974CEF">
              <w:rPr>
                <w:b/>
                <w:sz w:val="18"/>
                <w:szCs w:val="18"/>
              </w:rPr>
              <w:t>/к</w:t>
            </w:r>
          </w:p>
        </w:tc>
        <w:tc>
          <w:tcPr>
            <w:tcW w:w="857" w:type="dxa"/>
          </w:tcPr>
          <w:p w:rsidR="00FD5FE6" w:rsidRPr="004D6561" w:rsidRDefault="0048479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019</w:t>
            </w:r>
            <w:r w:rsidR="00FD5FE6" w:rsidRPr="004D6561">
              <w:rPr>
                <w:sz w:val="18"/>
                <w:szCs w:val="18"/>
              </w:rPr>
              <w:t xml:space="preserve"> г</w:t>
            </w:r>
          </w:p>
        </w:tc>
      </w:tr>
      <w:tr w:rsidR="00FD5FE6" w:rsidRPr="004D6561" w:rsidTr="00CF7CB5">
        <w:tc>
          <w:tcPr>
            <w:tcW w:w="422" w:type="dxa"/>
          </w:tcPr>
          <w:p w:rsidR="00FD5FE6" w:rsidRPr="004D6561" w:rsidRDefault="001A0EF3" w:rsidP="00212C0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4D656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0" w:type="dxa"/>
          </w:tcPr>
          <w:p w:rsidR="00FD5FE6" w:rsidRPr="004D6561" w:rsidRDefault="00FD5FE6" w:rsidP="00140F05">
            <w:pPr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</w:p>
          <w:p w:rsidR="00FD5FE6" w:rsidRPr="004D6561" w:rsidRDefault="00FD5FE6" w:rsidP="00140F05">
            <w:pPr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4D6561">
              <w:rPr>
                <w:b/>
                <w:i/>
                <w:sz w:val="18"/>
                <w:szCs w:val="18"/>
              </w:rPr>
              <w:lastRenderedPageBreak/>
              <w:t>Демиденко</w:t>
            </w:r>
            <w:proofErr w:type="spellEnd"/>
          </w:p>
          <w:p w:rsidR="00FD5FE6" w:rsidRPr="004D6561" w:rsidRDefault="00FD5FE6" w:rsidP="00140F05">
            <w:pPr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Юлия</w:t>
            </w:r>
          </w:p>
          <w:p w:rsidR="00FD5FE6" w:rsidRPr="004D6561" w:rsidRDefault="00FD5FE6" w:rsidP="00140F05">
            <w:pPr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Алексеевна</w:t>
            </w:r>
          </w:p>
        </w:tc>
        <w:tc>
          <w:tcPr>
            <w:tcW w:w="851" w:type="dxa"/>
          </w:tcPr>
          <w:p w:rsidR="00FD5FE6" w:rsidRPr="004D6561" w:rsidRDefault="00FD5FE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D5FE6" w:rsidRPr="004D6561" w:rsidRDefault="00FD5FE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lastRenderedPageBreak/>
              <w:t>14.07.</w:t>
            </w:r>
          </w:p>
          <w:p w:rsidR="00FD5FE6" w:rsidRPr="004D6561" w:rsidRDefault="00FD5FE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1977</w:t>
            </w:r>
            <w:r w:rsidR="00974CEF">
              <w:rPr>
                <w:sz w:val="18"/>
                <w:szCs w:val="18"/>
              </w:rPr>
              <w:t xml:space="preserve"> г</w:t>
            </w:r>
            <w:r w:rsidR="00484796" w:rsidRPr="004D65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D5FE6" w:rsidRPr="004D6561" w:rsidRDefault="00FD5FE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D5FE6" w:rsidRPr="004D6561" w:rsidRDefault="00FD5FE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D5FE6" w:rsidRPr="004D6561" w:rsidRDefault="008567F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Средне специальное</w:t>
            </w:r>
          </w:p>
        </w:tc>
        <w:tc>
          <w:tcPr>
            <w:tcW w:w="1560" w:type="dxa"/>
          </w:tcPr>
          <w:p w:rsidR="00FD5FE6" w:rsidRPr="004D6561" w:rsidRDefault="00FD5FE6" w:rsidP="00990B61">
            <w:pPr>
              <w:shd w:val="clear" w:color="auto" w:fill="FFFFFF"/>
              <w:rPr>
                <w:sz w:val="18"/>
                <w:szCs w:val="18"/>
              </w:rPr>
            </w:pPr>
          </w:p>
          <w:p w:rsidR="009D3EC4" w:rsidRPr="004D6561" w:rsidRDefault="009D3EC4" w:rsidP="0003398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lastRenderedPageBreak/>
              <w:t>ГОУ НПО «Профессиональный лицей № 4»</w:t>
            </w:r>
            <w:r w:rsidR="005378BF">
              <w:rPr>
                <w:sz w:val="18"/>
                <w:szCs w:val="18"/>
              </w:rPr>
              <w:t>, 1995 г.</w:t>
            </w:r>
          </w:p>
        </w:tc>
        <w:tc>
          <w:tcPr>
            <w:tcW w:w="1133" w:type="dxa"/>
          </w:tcPr>
          <w:p w:rsidR="00FD5FE6" w:rsidRPr="004D6561" w:rsidRDefault="005378BF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пециалист </w:t>
            </w:r>
            <w:r>
              <w:rPr>
                <w:sz w:val="18"/>
                <w:szCs w:val="18"/>
              </w:rPr>
              <w:lastRenderedPageBreak/>
              <w:t>банковского дела</w:t>
            </w:r>
          </w:p>
        </w:tc>
        <w:tc>
          <w:tcPr>
            <w:tcW w:w="1276" w:type="dxa"/>
          </w:tcPr>
          <w:p w:rsidR="00FD5FE6" w:rsidRPr="004D6561" w:rsidRDefault="00990B61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lastRenderedPageBreak/>
              <w:t>Воспитатель</w:t>
            </w:r>
          </w:p>
        </w:tc>
        <w:tc>
          <w:tcPr>
            <w:tcW w:w="709" w:type="dxa"/>
          </w:tcPr>
          <w:p w:rsidR="00FD5FE6" w:rsidRPr="004D6561" w:rsidRDefault="00FD5FE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D5FE6" w:rsidRPr="004D6561" w:rsidRDefault="00FD5FE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lastRenderedPageBreak/>
              <w:t>36 ч</w:t>
            </w:r>
          </w:p>
        </w:tc>
        <w:tc>
          <w:tcPr>
            <w:tcW w:w="567" w:type="dxa"/>
          </w:tcPr>
          <w:p w:rsidR="00FD5FE6" w:rsidRPr="00CF7CB5" w:rsidRDefault="00CF7CB5" w:rsidP="00140F05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7CB5">
              <w:rPr>
                <w:b/>
                <w:sz w:val="18"/>
                <w:szCs w:val="18"/>
                <w:highlight w:val="yellow"/>
              </w:rPr>
              <w:lastRenderedPageBreak/>
              <w:t xml:space="preserve">10 </w:t>
            </w:r>
            <w:r w:rsidR="00990B61" w:rsidRPr="00CF7CB5">
              <w:rPr>
                <w:b/>
                <w:sz w:val="18"/>
                <w:szCs w:val="18"/>
                <w:highlight w:val="yellow"/>
              </w:rPr>
              <w:t>л</w:t>
            </w:r>
          </w:p>
        </w:tc>
        <w:tc>
          <w:tcPr>
            <w:tcW w:w="567" w:type="dxa"/>
          </w:tcPr>
          <w:p w:rsidR="00FD5FE6" w:rsidRPr="00CF7CB5" w:rsidRDefault="00CF7CB5" w:rsidP="00140F05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7CB5">
              <w:rPr>
                <w:b/>
                <w:sz w:val="18"/>
                <w:szCs w:val="18"/>
                <w:highlight w:val="yellow"/>
              </w:rPr>
              <w:t>3</w:t>
            </w:r>
            <w:r w:rsidR="00890DF5" w:rsidRPr="00CF7CB5">
              <w:rPr>
                <w:b/>
                <w:sz w:val="18"/>
                <w:szCs w:val="18"/>
                <w:highlight w:val="yellow"/>
              </w:rPr>
              <w:t xml:space="preserve"> г</w:t>
            </w:r>
          </w:p>
        </w:tc>
        <w:tc>
          <w:tcPr>
            <w:tcW w:w="850" w:type="dxa"/>
          </w:tcPr>
          <w:p w:rsidR="00FD5FE6" w:rsidRPr="004D6561" w:rsidRDefault="00FD5FE6" w:rsidP="00FD5FE6">
            <w:pPr>
              <w:shd w:val="clear" w:color="auto" w:fill="FFFFFF"/>
              <w:tabs>
                <w:tab w:val="center" w:pos="317"/>
              </w:tabs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ab/>
            </w:r>
          </w:p>
          <w:p w:rsidR="00FD5FE6" w:rsidRPr="004D6561" w:rsidRDefault="00FD5FE6" w:rsidP="00FD5FE6">
            <w:pPr>
              <w:shd w:val="clear" w:color="auto" w:fill="FFFFFF"/>
              <w:tabs>
                <w:tab w:val="center" w:pos="317"/>
              </w:tabs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lastRenderedPageBreak/>
              <w:t>2019</w:t>
            </w:r>
            <w:r w:rsidR="00974CEF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709" w:type="dxa"/>
          </w:tcPr>
          <w:p w:rsidR="00FD5FE6" w:rsidRPr="004D6561" w:rsidRDefault="001F22ED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lastRenderedPageBreak/>
              <w:t>1999</w:t>
            </w:r>
            <w:r w:rsidR="005378BF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281" w:type="dxa"/>
          </w:tcPr>
          <w:p w:rsidR="004D6561" w:rsidRPr="004D6561" w:rsidRDefault="004D6561" w:rsidP="004D6561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 xml:space="preserve">ФГБОУ ВО </w:t>
            </w:r>
            <w:r w:rsidRPr="004D6561">
              <w:rPr>
                <w:sz w:val="18"/>
                <w:szCs w:val="18"/>
              </w:rPr>
              <w:lastRenderedPageBreak/>
              <w:t>«Северо-Восточный государственный университет»</w:t>
            </w:r>
          </w:p>
          <w:p w:rsidR="00FD5FE6" w:rsidRPr="004D6561" w:rsidRDefault="004D6561" w:rsidP="004D6561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 xml:space="preserve"> по программе Д</w:t>
            </w:r>
            <w:r w:rsidR="0010563E" w:rsidRPr="004D6561">
              <w:rPr>
                <w:sz w:val="18"/>
                <w:szCs w:val="18"/>
              </w:rPr>
              <w:t>ошкольное образование</w:t>
            </w:r>
            <w:r w:rsidR="00FC2407" w:rsidRPr="004D6561">
              <w:rPr>
                <w:sz w:val="18"/>
                <w:szCs w:val="18"/>
              </w:rPr>
              <w:t>, 2019 г</w:t>
            </w:r>
          </w:p>
        </w:tc>
        <w:tc>
          <w:tcPr>
            <w:tcW w:w="2268" w:type="dxa"/>
          </w:tcPr>
          <w:p w:rsidR="00FD5FE6" w:rsidRPr="004D6561" w:rsidRDefault="001F22ED" w:rsidP="002907B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FD5FE6" w:rsidRPr="00974CEF" w:rsidRDefault="001F22ED" w:rsidP="00140F0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974CEF">
              <w:rPr>
                <w:b/>
                <w:sz w:val="18"/>
                <w:szCs w:val="18"/>
              </w:rPr>
              <w:t>б</w:t>
            </w:r>
            <w:proofErr w:type="gramEnd"/>
            <w:r w:rsidRPr="00974CEF">
              <w:rPr>
                <w:b/>
                <w:sz w:val="18"/>
                <w:szCs w:val="18"/>
              </w:rPr>
              <w:t>/к</w:t>
            </w:r>
          </w:p>
        </w:tc>
        <w:tc>
          <w:tcPr>
            <w:tcW w:w="857" w:type="dxa"/>
          </w:tcPr>
          <w:p w:rsidR="00FD5FE6" w:rsidRPr="004D6561" w:rsidRDefault="001F22ED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-</w:t>
            </w:r>
          </w:p>
        </w:tc>
      </w:tr>
      <w:tr w:rsidR="00F9239E" w:rsidRPr="004D6561" w:rsidTr="00CF7CB5">
        <w:tc>
          <w:tcPr>
            <w:tcW w:w="422" w:type="dxa"/>
          </w:tcPr>
          <w:p w:rsidR="00F9239E" w:rsidRPr="004D6561" w:rsidRDefault="00F9239E" w:rsidP="00212C0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4D6561"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840" w:type="dxa"/>
          </w:tcPr>
          <w:p w:rsidR="00F9239E" w:rsidRPr="004D6561" w:rsidRDefault="00F9239E" w:rsidP="006F4188">
            <w:pPr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4D6561">
              <w:rPr>
                <w:b/>
                <w:i/>
                <w:sz w:val="18"/>
                <w:szCs w:val="18"/>
              </w:rPr>
              <w:t>Демиденко</w:t>
            </w:r>
            <w:proofErr w:type="spellEnd"/>
            <w:r w:rsidRPr="004D6561">
              <w:rPr>
                <w:b/>
                <w:i/>
                <w:sz w:val="18"/>
                <w:szCs w:val="18"/>
              </w:rPr>
              <w:t xml:space="preserve"> Вера Владимировна</w:t>
            </w:r>
          </w:p>
        </w:tc>
        <w:tc>
          <w:tcPr>
            <w:tcW w:w="851" w:type="dxa"/>
          </w:tcPr>
          <w:p w:rsidR="00484796" w:rsidRPr="004D6561" w:rsidRDefault="00484796" w:rsidP="006F418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13.06.</w:t>
            </w:r>
          </w:p>
          <w:p w:rsidR="00F9239E" w:rsidRPr="004D6561" w:rsidRDefault="00F9239E" w:rsidP="006F418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1996</w:t>
            </w:r>
            <w:r w:rsidR="00484796" w:rsidRPr="004D6561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850" w:type="dxa"/>
          </w:tcPr>
          <w:p w:rsidR="00F9239E" w:rsidRPr="004D6561" w:rsidRDefault="00F9239E" w:rsidP="006F418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60" w:type="dxa"/>
          </w:tcPr>
          <w:p w:rsidR="00F9239E" w:rsidRPr="004D6561" w:rsidRDefault="00F9239E" w:rsidP="006F418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Государственное бюджетное образовательное учреждение начального профессионального образования Магаданской области «Профессиональный лицей №5» город Магадан</w:t>
            </w:r>
            <w:r w:rsidR="004D6561">
              <w:rPr>
                <w:sz w:val="18"/>
                <w:szCs w:val="18"/>
              </w:rPr>
              <w:t>, 2015 г.</w:t>
            </w:r>
          </w:p>
          <w:p w:rsidR="00F9239E" w:rsidRPr="004D6561" w:rsidRDefault="00F9239E" w:rsidP="006F418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F9239E" w:rsidRPr="004D6561" w:rsidRDefault="00F9239E" w:rsidP="006F4188">
            <w:pPr>
              <w:shd w:val="clear" w:color="auto" w:fill="FFFFFF"/>
              <w:tabs>
                <w:tab w:val="left" w:pos="575"/>
              </w:tabs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Повар</w:t>
            </w:r>
          </w:p>
          <w:p w:rsidR="00F9239E" w:rsidRPr="004D6561" w:rsidRDefault="00F9239E" w:rsidP="006F4188">
            <w:pPr>
              <w:shd w:val="clear" w:color="auto" w:fill="FFFFFF"/>
              <w:tabs>
                <w:tab w:val="left" w:pos="575"/>
              </w:tabs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 xml:space="preserve">Кондитер </w:t>
            </w:r>
          </w:p>
          <w:p w:rsidR="00F9239E" w:rsidRPr="004D6561" w:rsidRDefault="00F9239E" w:rsidP="006F4188">
            <w:pPr>
              <w:shd w:val="clear" w:color="auto" w:fill="FFFFFF"/>
              <w:tabs>
                <w:tab w:val="left" w:pos="5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9239E" w:rsidRPr="004D6561" w:rsidRDefault="00F9239E" w:rsidP="006F418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</w:tcPr>
          <w:p w:rsidR="00F9239E" w:rsidRPr="004D6561" w:rsidRDefault="00F9239E" w:rsidP="006F418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36</w:t>
            </w:r>
          </w:p>
          <w:p w:rsidR="00F9239E" w:rsidRPr="004D6561" w:rsidRDefault="00F9239E" w:rsidP="006F418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ч</w:t>
            </w:r>
          </w:p>
        </w:tc>
        <w:tc>
          <w:tcPr>
            <w:tcW w:w="567" w:type="dxa"/>
          </w:tcPr>
          <w:p w:rsidR="00F9239E" w:rsidRPr="00CF7CB5" w:rsidRDefault="00CF7CB5" w:rsidP="006F4188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7CB5">
              <w:rPr>
                <w:b/>
                <w:sz w:val="18"/>
                <w:szCs w:val="18"/>
                <w:highlight w:val="yellow"/>
              </w:rPr>
              <w:t>5</w:t>
            </w:r>
            <w:r w:rsidR="00F9239E" w:rsidRPr="00CF7CB5">
              <w:rPr>
                <w:b/>
                <w:sz w:val="18"/>
                <w:szCs w:val="18"/>
                <w:highlight w:val="yellow"/>
              </w:rPr>
              <w:t xml:space="preserve"> г</w:t>
            </w:r>
          </w:p>
        </w:tc>
        <w:tc>
          <w:tcPr>
            <w:tcW w:w="567" w:type="dxa"/>
          </w:tcPr>
          <w:p w:rsidR="00F9239E" w:rsidRPr="00CF7CB5" w:rsidRDefault="00CF7CB5" w:rsidP="006F4188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7CB5">
              <w:rPr>
                <w:b/>
                <w:sz w:val="18"/>
                <w:szCs w:val="18"/>
                <w:highlight w:val="yellow"/>
              </w:rPr>
              <w:t>2</w:t>
            </w:r>
            <w:r w:rsidR="00F9239E" w:rsidRPr="00CF7CB5">
              <w:rPr>
                <w:b/>
                <w:sz w:val="18"/>
                <w:szCs w:val="18"/>
                <w:highlight w:val="yellow"/>
              </w:rPr>
              <w:t>г</w:t>
            </w:r>
          </w:p>
        </w:tc>
        <w:tc>
          <w:tcPr>
            <w:tcW w:w="850" w:type="dxa"/>
          </w:tcPr>
          <w:p w:rsidR="00F9239E" w:rsidRPr="004D6561" w:rsidRDefault="00F9239E" w:rsidP="006F418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020 г</w:t>
            </w:r>
          </w:p>
        </w:tc>
        <w:tc>
          <w:tcPr>
            <w:tcW w:w="709" w:type="dxa"/>
          </w:tcPr>
          <w:p w:rsidR="00F9239E" w:rsidRPr="004D6561" w:rsidRDefault="00F9239E" w:rsidP="006F418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015 г</w:t>
            </w:r>
          </w:p>
        </w:tc>
        <w:tc>
          <w:tcPr>
            <w:tcW w:w="1281" w:type="dxa"/>
          </w:tcPr>
          <w:p w:rsidR="004D6561" w:rsidRPr="004D6561" w:rsidRDefault="004D6561" w:rsidP="004D6561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ФГБОУ ВО «Северо-Восточный государственный университет»</w:t>
            </w:r>
          </w:p>
          <w:p w:rsidR="00F9239E" w:rsidRPr="004D6561" w:rsidRDefault="004D6561" w:rsidP="004D6561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 xml:space="preserve"> по программе Дошкольное образование</w:t>
            </w:r>
            <w:r w:rsidR="006A1BC3" w:rsidRPr="004D6561">
              <w:rPr>
                <w:sz w:val="18"/>
                <w:szCs w:val="18"/>
              </w:rPr>
              <w:t xml:space="preserve">, </w:t>
            </w:r>
            <w:r w:rsidR="00F9239E" w:rsidRPr="004D6561">
              <w:rPr>
                <w:sz w:val="18"/>
                <w:szCs w:val="18"/>
              </w:rPr>
              <w:t>2019</w:t>
            </w:r>
            <w:r w:rsidR="00FC2407" w:rsidRPr="004D6561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</w:tcPr>
          <w:p w:rsidR="00F9239E" w:rsidRPr="004D6561" w:rsidRDefault="002907B7" w:rsidP="000D301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9239E" w:rsidRPr="00974CEF" w:rsidRDefault="00F9239E" w:rsidP="006F418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974CEF">
              <w:rPr>
                <w:b/>
                <w:sz w:val="18"/>
                <w:szCs w:val="18"/>
              </w:rPr>
              <w:t>б</w:t>
            </w:r>
            <w:proofErr w:type="gramEnd"/>
            <w:r w:rsidRPr="00974CEF">
              <w:rPr>
                <w:b/>
                <w:sz w:val="18"/>
                <w:szCs w:val="18"/>
              </w:rPr>
              <w:t>/к</w:t>
            </w:r>
          </w:p>
        </w:tc>
        <w:tc>
          <w:tcPr>
            <w:tcW w:w="857" w:type="dxa"/>
          </w:tcPr>
          <w:p w:rsidR="00F9239E" w:rsidRPr="004D6561" w:rsidRDefault="00F9239E" w:rsidP="006F418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9239E" w:rsidRPr="004D6561" w:rsidTr="00CF7CB5">
        <w:tc>
          <w:tcPr>
            <w:tcW w:w="422" w:type="dxa"/>
          </w:tcPr>
          <w:p w:rsidR="00F9239E" w:rsidRPr="004D6561" w:rsidRDefault="00F9239E" w:rsidP="00212C0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4D656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40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Заико</w:t>
            </w:r>
          </w:p>
          <w:p w:rsidR="00F9239E" w:rsidRPr="004D6561" w:rsidRDefault="00F9239E" w:rsidP="00140F05">
            <w:pPr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Светлана</w:t>
            </w:r>
          </w:p>
          <w:p w:rsidR="00F9239E" w:rsidRPr="004D6561" w:rsidRDefault="00F9239E" w:rsidP="00140F05">
            <w:pPr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Евгеньевна</w:t>
            </w:r>
          </w:p>
        </w:tc>
        <w:tc>
          <w:tcPr>
            <w:tcW w:w="851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8.10.</w:t>
            </w:r>
          </w:p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1 г"/>
              </w:smartTagPr>
              <w:r w:rsidRPr="004D6561">
                <w:rPr>
                  <w:sz w:val="18"/>
                  <w:szCs w:val="18"/>
                </w:rPr>
                <w:t>1971 г</w:t>
              </w:r>
            </w:smartTag>
          </w:p>
        </w:tc>
        <w:tc>
          <w:tcPr>
            <w:tcW w:w="850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высшее</w:t>
            </w:r>
          </w:p>
        </w:tc>
        <w:tc>
          <w:tcPr>
            <w:tcW w:w="1560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Северный</w:t>
            </w:r>
          </w:p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международный университет</w:t>
            </w:r>
          </w:p>
          <w:p w:rsidR="00F9239E" w:rsidRPr="004D6561" w:rsidRDefault="004D6561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агадана, 2006 г</w:t>
            </w:r>
          </w:p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Преподаватель дошкольной педагогики и психологии</w:t>
            </w:r>
          </w:p>
        </w:tc>
        <w:tc>
          <w:tcPr>
            <w:tcW w:w="1276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</w:tcPr>
          <w:p w:rsidR="00484796" w:rsidRPr="004D6561" w:rsidRDefault="0048479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5</w:t>
            </w:r>
          </w:p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ч</w:t>
            </w:r>
          </w:p>
        </w:tc>
        <w:tc>
          <w:tcPr>
            <w:tcW w:w="567" w:type="dxa"/>
          </w:tcPr>
          <w:p w:rsidR="00F9239E" w:rsidRPr="00CF7CB5" w:rsidRDefault="00CF7CB5" w:rsidP="00140F05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7CB5">
              <w:rPr>
                <w:b/>
                <w:sz w:val="18"/>
                <w:szCs w:val="18"/>
                <w:highlight w:val="yellow"/>
              </w:rPr>
              <w:t>31</w:t>
            </w:r>
            <w:r w:rsidR="00F9239E" w:rsidRPr="00CF7CB5">
              <w:rPr>
                <w:b/>
                <w:sz w:val="18"/>
                <w:szCs w:val="18"/>
                <w:highlight w:val="yellow"/>
              </w:rPr>
              <w:t xml:space="preserve"> л</w:t>
            </w:r>
          </w:p>
        </w:tc>
        <w:tc>
          <w:tcPr>
            <w:tcW w:w="567" w:type="dxa"/>
          </w:tcPr>
          <w:p w:rsidR="00F9239E" w:rsidRPr="00CF7CB5" w:rsidRDefault="00CF7CB5" w:rsidP="00140F05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7CB5">
              <w:rPr>
                <w:b/>
                <w:sz w:val="18"/>
                <w:szCs w:val="18"/>
                <w:highlight w:val="yellow"/>
              </w:rPr>
              <w:t>31</w:t>
            </w:r>
            <w:r w:rsidR="00F9239E" w:rsidRPr="00CF7CB5">
              <w:rPr>
                <w:b/>
                <w:sz w:val="18"/>
                <w:szCs w:val="18"/>
                <w:highlight w:val="yellow"/>
              </w:rPr>
              <w:t xml:space="preserve"> л</w:t>
            </w:r>
          </w:p>
        </w:tc>
        <w:tc>
          <w:tcPr>
            <w:tcW w:w="850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4D6561">
                <w:rPr>
                  <w:sz w:val="18"/>
                  <w:szCs w:val="18"/>
                </w:rPr>
                <w:t>1989 г</w:t>
              </w:r>
            </w:smartTag>
          </w:p>
        </w:tc>
        <w:tc>
          <w:tcPr>
            <w:tcW w:w="709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4D6561">
                <w:rPr>
                  <w:sz w:val="18"/>
                  <w:szCs w:val="18"/>
                </w:rPr>
                <w:t>1989 г</w:t>
              </w:r>
            </w:smartTag>
          </w:p>
        </w:tc>
        <w:tc>
          <w:tcPr>
            <w:tcW w:w="1281" w:type="dxa"/>
          </w:tcPr>
          <w:p w:rsidR="00F9239E" w:rsidRPr="004D6561" w:rsidRDefault="00F9239E" w:rsidP="004D6561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МОГАУ ДПО ИПК ПК, г. Магадан, 2018 г</w:t>
            </w:r>
          </w:p>
        </w:tc>
        <w:tc>
          <w:tcPr>
            <w:tcW w:w="2268" w:type="dxa"/>
          </w:tcPr>
          <w:p w:rsidR="00F9239E" w:rsidRPr="004D6561" w:rsidRDefault="00F9239E" w:rsidP="002907B7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Почетная г</w:t>
            </w:r>
            <w:r w:rsidR="002907B7">
              <w:rPr>
                <w:sz w:val="18"/>
                <w:szCs w:val="18"/>
              </w:rPr>
              <w:t>рамота Департамента образования 2013</w:t>
            </w:r>
            <w:r w:rsidR="0022437E">
              <w:rPr>
                <w:sz w:val="18"/>
                <w:szCs w:val="18"/>
              </w:rPr>
              <w:t xml:space="preserve">г, </w:t>
            </w:r>
          </w:p>
          <w:p w:rsidR="0047282A" w:rsidRDefault="00F9239E" w:rsidP="002907B7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 xml:space="preserve">Почетная грамота управления образования мэрии </w:t>
            </w:r>
            <w:proofErr w:type="gramStart"/>
            <w:r w:rsidRPr="004D6561">
              <w:rPr>
                <w:sz w:val="18"/>
                <w:szCs w:val="18"/>
              </w:rPr>
              <w:t>г</w:t>
            </w:r>
            <w:proofErr w:type="gramEnd"/>
            <w:r w:rsidRPr="004D6561">
              <w:rPr>
                <w:sz w:val="18"/>
                <w:szCs w:val="18"/>
              </w:rPr>
              <w:t xml:space="preserve">. Магадана, </w:t>
            </w:r>
            <w:r w:rsidR="0022437E">
              <w:rPr>
                <w:sz w:val="18"/>
                <w:szCs w:val="18"/>
              </w:rPr>
              <w:t xml:space="preserve">2009 г, </w:t>
            </w:r>
            <w:r w:rsidRPr="004D6561">
              <w:rPr>
                <w:sz w:val="18"/>
                <w:szCs w:val="18"/>
              </w:rPr>
              <w:t>Благодарственное письмо Магаданской городской Думы</w:t>
            </w:r>
            <w:r w:rsidR="0022437E">
              <w:rPr>
                <w:sz w:val="18"/>
                <w:szCs w:val="18"/>
              </w:rPr>
              <w:t>, 2010 г,</w:t>
            </w:r>
          </w:p>
          <w:p w:rsidR="00F9239E" w:rsidRPr="004D6561" w:rsidRDefault="00F9239E" w:rsidP="002907B7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 xml:space="preserve"> Почетная грамота мэрии города Магадана,2016</w:t>
            </w:r>
            <w:r w:rsidR="005378BF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851" w:type="dxa"/>
          </w:tcPr>
          <w:p w:rsidR="00F9239E" w:rsidRPr="00974CEF" w:rsidRDefault="005378BF" w:rsidP="00140F0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974CEF">
              <w:rPr>
                <w:b/>
                <w:sz w:val="18"/>
                <w:szCs w:val="18"/>
              </w:rPr>
              <w:t>б</w:t>
            </w:r>
            <w:proofErr w:type="gramEnd"/>
            <w:r w:rsidRPr="00974CEF">
              <w:rPr>
                <w:b/>
                <w:sz w:val="18"/>
                <w:szCs w:val="18"/>
              </w:rPr>
              <w:t>/к</w:t>
            </w:r>
          </w:p>
        </w:tc>
        <w:tc>
          <w:tcPr>
            <w:tcW w:w="857" w:type="dxa"/>
          </w:tcPr>
          <w:p w:rsidR="00F9239E" w:rsidRPr="004D6561" w:rsidRDefault="0048479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019</w:t>
            </w:r>
            <w:r w:rsidR="00F9239E" w:rsidRPr="004D6561">
              <w:rPr>
                <w:sz w:val="18"/>
                <w:szCs w:val="18"/>
              </w:rPr>
              <w:t xml:space="preserve"> г</w:t>
            </w:r>
          </w:p>
        </w:tc>
      </w:tr>
      <w:tr w:rsidR="00F9239E" w:rsidRPr="004D6561" w:rsidTr="00CF7CB5">
        <w:trPr>
          <w:trHeight w:val="761"/>
        </w:trPr>
        <w:tc>
          <w:tcPr>
            <w:tcW w:w="422" w:type="dxa"/>
            <w:vMerge w:val="restart"/>
          </w:tcPr>
          <w:p w:rsidR="00F9239E" w:rsidRPr="004D6561" w:rsidRDefault="00F9239E" w:rsidP="00212C0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4D656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40" w:type="dxa"/>
            <w:vMerge w:val="restart"/>
          </w:tcPr>
          <w:p w:rsidR="00F9239E" w:rsidRPr="007D0D40" w:rsidRDefault="00CF7CB5" w:rsidP="00140F05">
            <w:pPr>
              <w:shd w:val="clear" w:color="auto" w:fill="FFFFFF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proofErr w:type="spellStart"/>
            <w:r>
              <w:rPr>
                <w:b/>
                <w:i/>
                <w:sz w:val="18"/>
                <w:szCs w:val="18"/>
                <w:highlight w:val="yellow"/>
              </w:rPr>
              <w:t>Зенина</w:t>
            </w:r>
            <w:proofErr w:type="spellEnd"/>
            <w:r>
              <w:rPr>
                <w:b/>
                <w:i/>
                <w:sz w:val="18"/>
                <w:szCs w:val="18"/>
                <w:highlight w:val="yellow"/>
              </w:rPr>
              <w:t xml:space="preserve"> Галина Михайловна</w:t>
            </w:r>
          </w:p>
        </w:tc>
        <w:tc>
          <w:tcPr>
            <w:tcW w:w="851" w:type="dxa"/>
            <w:vMerge w:val="restart"/>
          </w:tcPr>
          <w:p w:rsidR="00F9239E" w:rsidRPr="007D0D40" w:rsidRDefault="00CF7CB5" w:rsidP="00CF7CB5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7.11.1975</w:t>
            </w:r>
            <w:r w:rsidR="00F9239E" w:rsidRPr="007D0D40">
              <w:rPr>
                <w:sz w:val="18"/>
                <w:szCs w:val="18"/>
                <w:highlight w:val="yellow"/>
              </w:rPr>
              <w:t xml:space="preserve"> г</w:t>
            </w:r>
          </w:p>
        </w:tc>
        <w:tc>
          <w:tcPr>
            <w:tcW w:w="850" w:type="dxa"/>
            <w:vMerge w:val="restart"/>
          </w:tcPr>
          <w:p w:rsidR="00F9239E" w:rsidRPr="007D0D40" w:rsidRDefault="00821476" w:rsidP="00140F05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высшее</w:t>
            </w:r>
          </w:p>
        </w:tc>
        <w:tc>
          <w:tcPr>
            <w:tcW w:w="1560" w:type="dxa"/>
            <w:vMerge w:val="restart"/>
          </w:tcPr>
          <w:p w:rsidR="00821476" w:rsidRPr="004D6561" w:rsidRDefault="00821476" w:rsidP="00821476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ФГБОУ ВО «Северо-Восточный государственный университет»</w:t>
            </w:r>
          </w:p>
          <w:p w:rsidR="00F9239E" w:rsidRPr="007D0D40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Merge w:val="restart"/>
          </w:tcPr>
          <w:p w:rsidR="00F9239E" w:rsidRPr="007D0D40" w:rsidRDefault="00821476" w:rsidP="00140F05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r w:rsidRPr="004D6561">
              <w:rPr>
                <w:sz w:val="18"/>
                <w:szCs w:val="18"/>
              </w:rPr>
              <w:t>Преподаватель дошкольной педагогики и психологии</w:t>
            </w:r>
          </w:p>
        </w:tc>
        <w:tc>
          <w:tcPr>
            <w:tcW w:w="1276" w:type="dxa"/>
            <w:vMerge w:val="restart"/>
          </w:tcPr>
          <w:p w:rsidR="00F9239E" w:rsidRPr="007D0D40" w:rsidRDefault="00821476" w:rsidP="00140F05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r w:rsidRPr="004D6561">
              <w:rPr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  <w:vMerge w:val="restart"/>
          </w:tcPr>
          <w:p w:rsidR="00F9239E" w:rsidRPr="007D0D40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F9239E" w:rsidRPr="00CF7CB5" w:rsidRDefault="00821476" w:rsidP="00140F05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567" w:type="dxa"/>
            <w:vMerge w:val="restart"/>
          </w:tcPr>
          <w:p w:rsidR="00F9239E" w:rsidRPr="00CF7CB5" w:rsidRDefault="00821476" w:rsidP="00140F05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850" w:type="dxa"/>
            <w:vMerge w:val="restart"/>
          </w:tcPr>
          <w:p w:rsidR="00F9239E" w:rsidRPr="007D0D40" w:rsidRDefault="00821476" w:rsidP="00140F05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020 г</w:t>
            </w:r>
          </w:p>
        </w:tc>
        <w:tc>
          <w:tcPr>
            <w:tcW w:w="709" w:type="dxa"/>
            <w:vMerge w:val="restart"/>
          </w:tcPr>
          <w:p w:rsidR="00F9239E" w:rsidRPr="007D0D40" w:rsidRDefault="00821476" w:rsidP="00140F05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996 г</w:t>
            </w:r>
          </w:p>
        </w:tc>
        <w:tc>
          <w:tcPr>
            <w:tcW w:w="1281" w:type="dxa"/>
            <w:vMerge w:val="restart"/>
          </w:tcPr>
          <w:p w:rsidR="00F9239E" w:rsidRPr="007D0D40" w:rsidRDefault="00F9239E" w:rsidP="004D6561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F9239E" w:rsidRPr="007D0D40" w:rsidRDefault="00F9239E" w:rsidP="002907B7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9239E" w:rsidRPr="007D0D40" w:rsidRDefault="00821476" w:rsidP="00140F05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57" w:type="dxa"/>
            <w:tcBorders>
              <w:bottom w:val="nil"/>
            </w:tcBorders>
          </w:tcPr>
          <w:p w:rsidR="00F9239E" w:rsidRPr="007D0D40" w:rsidRDefault="00821476" w:rsidP="00140F05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016</w:t>
            </w:r>
          </w:p>
        </w:tc>
      </w:tr>
      <w:tr w:rsidR="00CF7CB5" w:rsidRPr="004D6561" w:rsidTr="00CF7CB5">
        <w:trPr>
          <w:trHeight w:val="336"/>
        </w:trPr>
        <w:tc>
          <w:tcPr>
            <w:tcW w:w="422" w:type="dxa"/>
            <w:vMerge/>
          </w:tcPr>
          <w:p w:rsidR="00CF7CB5" w:rsidRPr="004D6561" w:rsidRDefault="00CF7CB5" w:rsidP="00212C0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CF7CB5" w:rsidRPr="004D6561" w:rsidRDefault="00CF7CB5" w:rsidP="00140F05">
            <w:pPr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F7CB5" w:rsidRPr="004D6561" w:rsidRDefault="00CF7CB5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F7CB5" w:rsidRPr="004D6561" w:rsidRDefault="00CF7CB5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F7CB5" w:rsidRPr="004D6561" w:rsidRDefault="00CF7CB5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CF7CB5" w:rsidRPr="004D6561" w:rsidRDefault="00CF7CB5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7CB5" w:rsidRPr="004D6561" w:rsidRDefault="00CF7CB5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7CB5" w:rsidRPr="004D6561" w:rsidRDefault="00CF7CB5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F7CB5" w:rsidRPr="00CF7CB5" w:rsidRDefault="00CF7CB5" w:rsidP="00140F05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</w:tcPr>
          <w:p w:rsidR="00CF7CB5" w:rsidRPr="00CF7CB5" w:rsidRDefault="00CF7CB5" w:rsidP="00140F05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CF7CB5" w:rsidRPr="004D6561" w:rsidRDefault="00CF7CB5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7CB5" w:rsidRPr="004D6561" w:rsidRDefault="00CF7CB5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CF7CB5" w:rsidRPr="004D6561" w:rsidRDefault="00CF7CB5" w:rsidP="004D656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F7CB5" w:rsidRPr="004D6561" w:rsidRDefault="00CF7CB5" w:rsidP="002907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F7CB5" w:rsidRPr="004D6561" w:rsidRDefault="00CF7CB5" w:rsidP="002907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:rsidR="00CF7CB5" w:rsidRPr="004D6561" w:rsidRDefault="00CF7CB5" w:rsidP="002907B7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F9239E" w:rsidRPr="004D6561" w:rsidTr="00CF7CB5">
        <w:tc>
          <w:tcPr>
            <w:tcW w:w="422" w:type="dxa"/>
          </w:tcPr>
          <w:p w:rsidR="00F9239E" w:rsidRPr="004D6561" w:rsidRDefault="00F9239E" w:rsidP="00212C0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4D656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40" w:type="dxa"/>
          </w:tcPr>
          <w:p w:rsidR="00F9239E" w:rsidRPr="004D6561" w:rsidRDefault="00F9239E" w:rsidP="00033987">
            <w:pPr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Красницкая Ольга Николаевна</w:t>
            </w:r>
          </w:p>
        </w:tc>
        <w:tc>
          <w:tcPr>
            <w:tcW w:w="851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01.10.</w:t>
            </w:r>
          </w:p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1974 г</w:t>
            </w:r>
          </w:p>
        </w:tc>
        <w:tc>
          <w:tcPr>
            <w:tcW w:w="850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высшее</w:t>
            </w:r>
          </w:p>
        </w:tc>
        <w:tc>
          <w:tcPr>
            <w:tcW w:w="1560" w:type="dxa"/>
          </w:tcPr>
          <w:p w:rsidR="00F9239E" w:rsidRPr="004D6561" w:rsidRDefault="00F9239E" w:rsidP="00A52D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ФГБОУ ВО «Северо-Восточный государственный университет»</w:t>
            </w:r>
          </w:p>
          <w:p w:rsidR="00F9239E" w:rsidRPr="004D6561" w:rsidRDefault="00F9239E" w:rsidP="00A52D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019 г</w:t>
            </w:r>
          </w:p>
        </w:tc>
        <w:tc>
          <w:tcPr>
            <w:tcW w:w="1133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</w:tcPr>
          <w:p w:rsidR="00484796" w:rsidRPr="004D6561" w:rsidRDefault="0048479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36</w:t>
            </w:r>
          </w:p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ч</w:t>
            </w:r>
          </w:p>
        </w:tc>
        <w:tc>
          <w:tcPr>
            <w:tcW w:w="567" w:type="dxa"/>
          </w:tcPr>
          <w:p w:rsidR="00F9239E" w:rsidRPr="00CF7CB5" w:rsidRDefault="00CF7CB5" w:rsidP="00140F05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7CB5">
              <w:rPr>
                <w:b/>
                <w:sz w:val="18"/>
                <w:szCs w:val="18"/>
                <w:highlight w:val="yellow"/>
              </w:rPr>
              <w:t>14</w:t>
            </w:r>
            <w:r w:rsidR="00F9239E" w:rsidRPr="00CF7CB5">
              <w:rPr>
                <w:b/>
                <w:sz w:val="18"/>
                <w:szCs w:val="18"/>
                <w:highlight w:val="yellow"/>
              </w:rPr>
              <w:t xml:space="preserve"> л</w:t>
            </w:r>
          </w:p>
        </w:tc>
        <w:tc>
          <w:tcPr>
            <w:tcW w:w="567" w:type="dxa"/>
          </w:tcPr>
          <w:p w:rsidR="00F9239E" w:rsidRPr="00CF7CB5" w:rsidRDefault="00CF7CB5" w:rsidP="00140F05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7CB5">
              <w:rPr>
                <w:b/>
                <w:sz w:val="18"/>
                <w:szCs w:val="18"/>
                <w:highlight w:val="yellow"/>
              </w:rPr>
              <w:t>13</w:t>
            </w:r>
            <w:r w:rsidR="00F9239E" w:rsidRPr="00CF7CB5">
              <w:rPr>
                <w:b/>
                <w:sz w:val="18"/>
                <w:szCs w:val="18"/>
                <w:highlight w:val="yellow"/>
              </w:rPr>
              <w:t xml:space="preserve"> л</w:t>
            </w:r>
          </w:p>
        </w:tc>
        <w:tc>
          <w:tcPr>
            <w:tcW w:w="850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014 г</w:t>
            </w:r>
          </w:p>
        </w:tc>
        <w:tc>
          <w:tcPr>
            <w:tcW w:w="709" w:type="dxa"/>
          </w:tcPr>
          <w:p w:rsidR="00F9239E" w:rsidRPr="004D6561" w:rsidRDefault="005378BF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90 </w:t>
            </w:r>
            <w:r w:rsidR="00F9239E" w:rsidRPr="004D6561">
              <w:rPr>
                <w:sz w:val="18"/>
                <w:szCs w:val="18"/>
              </w:rPr>
              <w:t>г</w:t>
            </w:r>
          </w:p>
        </w:tc>
        <w:tc>
          <w:tcPr>
            <w:tcW w:w="1281" w:type="dxa"/>
          </w:tcPr>
          <w:p w:rsidR="004D6561" w:rsidRPr="004D6561" w:rsidRDefault="004D6561" w:rsidP="004D6561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ФГБОУ ВО «Северо-Восточный государственный университет»</w:t>
            </w:r>
          </w:p>
          <w:p w:rsidR="006A1BC3" w:rsidRPr="004D6561" w:rsidRDefault="006A1BC3" w:rsidP="004D6561">
            <w:pPr>
              <w:ind w:left="-108" w:right="-108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 xml:space="preserve"> по программе «Логопедия», </w:t>
            </w:r>
            <w:r w:rsidR="005378BF">
              <w:rPr>
                <w:sz w:val="18"/>
                <w:szCs w:val="18"/>
              </w:rPr>
              <w:t>2019 г</w:t>
            </w:r>
          </w:p>
          <w:p w:rsidR="00F9239E" w:rsidRPr="004D6561" w:rsidRDefault="00F9239E" w:rsidP="004D6561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9239E" w:rsidRPr="004D6561" w:rsidRDefault="00F9239E" w:rsidP="002907B7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9239E" w:rsidRPr="00974CEF" w:rsidRDefault="00F9239E" w:rsidP="00140F0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974CEF">
              <w:rPr>
                <w:b/>
                <w:sz w:val="18"/>
                <w:szCs w:val="18"/>
              </w:rPr>
              <w:t>б</w:t>
            </w:r>
            <w:proofErr w:type="gramEnd"/>
            <w:r w:rsidRPr="00974CEF">
              <w:rPr>
                <w:b/>
                <w:sz w:val="18"/>
                <w:szCs w:val="18"/>
              </w:rPr>
              <w:t>/к</w:t>
            </w:r>
          </w:p>
        </w:tc>
        <w:tc>
          <w:tcPr>
            <w:tcW w:w="857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016 г</w:t>
            </w:r>
          </w:p>
        </w:tc>
      </w:tr>
      <w:tr w:rsidR="00F9239E" w:rsidRPr="004D6561" w:rsidTr="00CF7CB5">
        <w:tc>
          <w:tcPr>
            <w:tcW w:w="422" w:type="dxa"/>
          </w:tcPr>
          <w:p w:rsidR="00F9239E" w:rsidRPr="004D6561" w:rsidRDefault="00F9239E" w:rsidP="00212C0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4D656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0" w:type="dxa"/>
          </w:tcPr>
          <w:p w:rsidR="00F9239E" w:rsidRPr="004D6561" w:rsidRDefault="00F9239E" w:rsidP="00033987">
            <w:pPr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4D6561">
              <w:rPr>
                <w:b/>
                <w:i/>
                <w:sz w:val="18"/>
                <w:szCs w:val="18"/>
              </w:rPr>
              <w:t>Маклакова</w:t>
            </w:r>
            <w:proofErr w:type="spellEnd"/>
            <w:r w:rsidRPr="004D6561">
              <w:rPr>
                <w:b/>
                <w:i/>
                <w:sz w:val="18"/>
                <w:szCs w:val="18"/>
              </w:rPr>
              <w:t xml:space="preserve"> Виктория Викторовна</w:t>
            </w:r>
          </w:p>
        </w:tc>
        <w:tc>
          <w:tcPr>
            <w:tcW w:w="851" w:type="dxa"/>
          </w:tcPr>
          <w:p w:rsidR="00484796" w:rsidRPr="004D6561" w:rsidRDefault="0048479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12.10.</w:t>
            </w:r>
          </w:p>
          <w:p w:rsidR="00F9239E" w:rsidRPr="004D6561" w:rsidRDefault="0048479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1972</w:t>
            </w:r>
            <w:r w:rsidR="006A1BC3" w:rsidRPr="004D6561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850" w:type="dxa"/>
          </w:tcPr>
          <w:p w:rsidR="00F9239E" w:rsidRPr="004D6561" w:rsidRDefault="0048479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высшее</w:t>
            </w:r>
          </w:p>
        </w:tc>
        <w:tc>
          <w:tcPr>
            <w:tcW w:w="1560" w:type="dxa"/>
          </w:tcPr>
          <w:p w:rsidR="00F9239E" w:rsidRPr="004D6561" w:rsidRDefault="00484796" w:rsidP="00A52D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 xml:space="preserve">Магаданский государственный педагогический институт, 1994 </w:t>
            </w:r>
          </w:p>
        </w:tc>
        <w:tc>
          <w:tcPr>
            <w:tcW w:w="1133" w:type="dxa"/>
          </w:tcPr>
          <w:p w:rsidR="00F9239E" w:rsidRPr="004D6561" w:rsidRDefault="0048479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Преподаватель педагогики и психологии в педучилище, воспитатель</w:t>
            </w:r>
          </w:p>
        </w:tc>
        <w:tc>
          <w:tcPr>
            <w:tcW w:w="1276" w:type="dxa"/>
          </w:tcPr>
          <w:p w:rsidR="00F9239E" w:rsidRPr="004D6561" w:rsidRDefault="0048479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709" w:type="dxa"/>
          </w:tcPr>
          <w:p w:rsidR="00F9239E" w:rsidRPr="004D6561" w:rsidRDefault="00484796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0 ч</w:t>
            </w:r>
          </w:p>
        </w:tc>
        <w:tc>
          <w:tcPr>
            <w:tcW w:w="567" w:type="dxa"/>
          </w:tcPr>
          <w:p w:rsidR="00F9239E" w:rsidRPr="00CF7CB5" w:rsidRDefault="00CF7CB5" w:rsidP="00140F05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7CB5">
              <w:rPr>
                <w:b/>
                <w:sz w:val="18"/>
                <w:szCs w:val="18"/>
                <w:highlight w:val="yellow"/>
              </w:rPr>
              <w:t>26</w:t>
            </w:r>
            <w:r w:rsidR="00203A7E" w:rsidRPr="00CF7CB5">
              <w:rPr>
                <w:b/>
                <w:sz w:val="18"/>
                <w:szCs w:val="18"/>
                <w:highlight w:val="yellow"/>
              </w:rPr>
              <w:t xml:space="preserve"> л</w:t>
            </w:r>
          </w:p>
        </w:tc>
        <w:tc>
          <w:tcPr>
            <w:tcW w:w="567" w:type="dxa"/>
          </w:tcPr>
          <w:p w:rsidR="00F9239E" w:rsidRPr="00CF7CB5" w:rsidRDefault="00CF7CB5" w:rsidP="00140F05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7CB5">
              <w:rPr>
                <w:b/>
                <w:sz w:val="18"/>
                <w:szCs w:val="18"/>
                <w:highlight w:val="yellow"/>
              </w:rPr>
              <w:t>26</w:t>
            </w:r>
            <w:r w:rsidR="00203A7E" w:rsidRPr="00CF7CB5">
              <w:rPr>
                <w:b/>
                <w:sz w:val="18"/>
                <w:szCs w:val="18"/>
                <w:highlight w:val="yellow"/>
              </w:rPr>
              <w:t xml:space="preserve"> л</w:t>
            </w:r>
          </w:p>
        </w:tc>
        <w:tc>
          <w:tcPr>
            <w:tcW w:w="850" w:type="dxa"/>
          </w:tcPr>
          <w:p w:rsidR="00F9239E" w:rsidRPr="004D6561" w:rsidRDefault="00203A7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020 г</w:t>
            </w:r>
          </w:p>
        </w:tc>
        <w:tc>
          <w:tcPr>
            <w:tcW w:w="709" w:type="dxa"/>
          </w:tcPr>
          <w:p w:rsidR="00F9239E" w:rsidRPr="004D6561" w:rsidRDefault="00203A7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1994 г</w:t>
            </w:r>
          </w:p>
        </w:tc>
        <w:tc>
          <w:tcPr>
            <w:tcW w:w="1281" w:type="dxa"/>
          </w:tcPr>
          <w:p w:rsidR="004D6561" w:rsidRPr="004D6561" w:rsidRDefault="004D6561" w:rsidP="004D6561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ФГБОУ ВО «Северо-Восточный государственный университет»</w:t>
            </w:r>
          </w:p>
          <w:p w:rsidR="006A1BC3" w:rsidRPr="004D6561" w:rsidRDefault="00203A7E" w:rsidP="004D6561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 xml:space="preserve"> по </w:t>
            </w:r>
            <w:r w:rsidR="006A1BC3" w:rsidRPr="004D6561">
              <w:rPr>
                <w:sz w:val="18"/>
                <w:szCs w:val="18"/>
              </w:rPr>
              <w:t>программе</w:t>
            </w:r>
          </w:p>
          <w:p w:rsidR="00F9239E" w:rsidRDefault="006A1BC3" w:rsidP="004D6561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«Логопедия»</w:t>
            </w:r>
            <w:r w:rsidR="00203A7E" w:rsidRPr="004D6561">
              <w:rPr>
                <w:sz w:val="18"/>
                <w:szCs w:val="18"/>
              </w:rPr>
              <w:t xml:space="preserve">, </w:t>
            </w:r>
            <w:r w:rsidRPr="004D6561">
              <w:rPr>
                <w:sz w:val="18"/>
                <w:szCs w:val="18"/>
              </w:rPr>
              <w:t xml:space="preserve"> </w:t>
            </w:r>
            <w:r w:rsidR="00203A7E" w:rsidRPr="004D6561">
              <w:rPr>
                <w:sz w:val="18"/>
                <w:szCs w:val="18"/>
              </w:rPr>
              <w:t>2000</w:t>
            </w:r>
            <w:r w:rsidR="005378BF">
              <w:rPr>
                <w:sz w:val="18"/>
                <w:szCs w:val="18"/>
              </w:rPr>
              <w:t xml:space="preserve"> </w:t>
            </w:r>
            <w:r w:rsidR="00203A7E" w:rsidRPr="004D6561">
              <w:rPr>
                <w:sz w:val="18"/>
                <w:szCs w:val="18"/>
              </w:rPr>
              <w:t>г</w:t>
            </w:r>
          </w:p>
          <w:p w:rsidR="00974CEF" w:rsidRDefault="00974CEF" w:rsidP="004D65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ДПО</w:t>
            </w:r>
          </w:p>
          <w:p w:rsidR="00AB2130" w:rsidRPr="004D6561" w:rsidRDefault="00D75443" w:rsidP="004D656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ИРОиПКП</w:t>
            </w:r>
            <w:proofErr w:type="spellEnd"/>
            <w:r w:rsidR="00AB2130">
              <w:rPr>
                <w:sz w:val="18"/>
                <w:szCs w:val="18"/>
              </w:rPr>
              <w:t>», 2019 г</w:t>
            </w:r>
          </w:p>
        </w:tc>
        <w:tc>
          <w:tcPr>
            <w:tcW w:w="2268" w:type="dxa"/>
          </w:tcPr>
          <w:p w:rsidR="008B06E2" w:rsidRDefault="008B06E2" w:rsidP="002907B7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 xml:space="preserve">Почетная грамота, управления образования мэрии </w:t>
            </w:r>
            <w:proofErr w:type="gramStart"/>
            <w:r w:rsidRPr="004D6561">
              <w:rPr>
                <w:sz w:val="18"/>
                <w:szCs w:val="18"/>
              </w:rPr>
              <w:t>г</w:t>
            </w:r>
            <w:proofErr w:type="gramEnd"/>
            <w:r w:rsidRPr="004D6561">
              <w:rPr>
                <w:sz w:val="18"/>
                <w:szCs w:val="18"/>
              </w:rPr>
              <w:t>. Магадана,</w:t>
            </w:r>
            <w:r>
              <w:rPr>
                <w:sz w:val="18"/>
                <w:szCs w:val="18"/>
              </w:rPr>
              <w:t xml:space="preserve"> 2013</w:t>
            </w:r>
            <w:r w:rsidRPr="004D6561">
              <w:rPr>
                <w:sz w:val="18"/>
                <w:szCs w:val="18"/>
              </w:rPr>
              <w:t xml:space="preserve"> г Благодарственное письмо Магаданской городской Думы</w:t>
            </w:r>
            <w:r>
              <w:rPr>
                <w:sz w:val="18"/>
                <w:szCs w:val="18"/>
              </w:rPr>
              <w:t>, 2015 г</w:t>
            </w:r>
          </w:p>
          <w:p w:rsidR="00F9239E" w:rsidRPr="004D6561" w:rsidRDefault="00F9239E" w:rsidP="0047282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9239E" w:rsidRPr="00974CEF" w:rsidRDefault="00203A7E" w:rsidP="00140F0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74C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7" w:type="dxa"/>
          </w:tcPr>
          <w:p w:rsidR="00F9239E" w:rsidRPr="004D6561" w:rsidRDefault="00203A7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018 г</w:t>
            </w:r>
          </w:p>
        </w:tc>
      </w:tr>
      <w:tr w:rsidR="00F9239E" w:rsidRPr="004D6561" w:rsidTr="00CF7CB5">
        <w:tc>
          <w:tcPr>
            <w:tcW w:w="422" w:type="dxa"/>
          </w:tcPr>
          <w:p w:rsidR="00F9239E" w:rsidRPr="004D6561" w:rsidRDefault="00F9239E" w:rsidP="0099693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4D656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40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Панченко Юлия Николаевна</w:t>
            </w:r>
          </w:p>
        </w:tc>
        <w:tc>
          <w:tcPr>
            <w:tcW w:w="851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06.11.</w:t>
            </w:r>
          </w:p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 xml:space="preserve">1976 </w:t>
            </w:r>
            <w:r w:rsidR="004D6561" w:rsidRPr="004D6561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850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начальное профессиональное</w:t>
            </w:r>
          </w:p>
        </w:tc>
        <w:tc>
          <w:tcPr>
            <w:tcW w:w="1560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ФГБОУ ВПО «СВГУ», 2015 год</w:t>
            </w:r>
          </w:p>
        </w:tc>
        <w:tc>
          <w:tcPr>
            <w:tcW w:w="1133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36 ч</w:t>
            </w:r>
          </w:p>
        </w:tc>
        <w:tc>
          <w:tcPr>
            <w:tcW w:w="567" w:type="dxa"/>
          </w:tcPr>
          <w:p w:rsidR="00F9239E" w:rsidRPr="00CF7CB5" w:rsidRDefault="00CF7CB5" w:rsidP="00140F05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7CB5">
              <w:rPr>
                <w:b/>
                <w:sz w:val="18"/>
                <w:szCs w:val="18"/>
                <w:highlight w:val="yellow"/>
              </w:rPr>
              <w:t>22</w:t>
            </w:r>
            <w:r w:rsidR="00F9239E" w:rsidRPr="00CF7CB5">
              <w:rPr>
                <w:b/>
                <w:sz w:val="18"/>
                <w:szCs w:val="18"/>
                <w:highlight w:val="yellow"/>
              </w:rPr>
              <w:t xml:space="preserve"> г</w:t>
            </w:r>
          </w:p>
        </w:tc>
        <w:tc>
          <w:tcPr>
            <w:tcW w:w="567" w:type="dxa"/>
          </w:tcPr>
          <w:p w:rsidR="00F9239E" w:rsidRPr="00CF7CB5" w:rsidRDefault="00CF7CB5" w:rsidP="00140F05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7CB5">
              <w:rPr>
                <w:b/>
                <w:sz w:val="18"/>
                <w:szCs w:val="18"/>
                <w:highlight w:val="yellow"/>
              </w:rPr>
              <w:t>5</w:t>
            </w:r>
            <w:r w:rsidR="00F9239E" w:rsidRPr="00CF7CB5">
              <w:rPr>
                <w:b/>
                <w:sz w:val="18"/>
                <w:szCs w:val="18"/>
                <w:highlight w:val="yellow"/>
              </w:rPr>
              <w:t xml:space="preserve">  г</w:t>
            </w:r>
          </w:p>
        </w:tc>
        <w:tc>
          <w:tcPr>
            <w:tcW w:w="850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003 г.</w:t>
            </w:r>
          </w:p>
        </w:tc>
        <w:tc>
          <w:tcPr>
            <w:tcW w:w="709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003 г</w:t>
            </w:r>
          </w:p>
        </w:tc>
        <w:tc>
          <w:tcPr>
            <w:tcW w:w="1281" w:type="dxa"/>
          </w:tcPr>
          <w:p w:rsidR="00F9239E" w:rsidRPr="004D6561" w:rsidRDefault="00F9239E" w:rsidP="004D6561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МОГАУ ДПО ИПК ПК, г. Магадан, 2018 г</w:t>
            </w:r>
          </w:p>
        </w:tc>
        <w:tc>
          <w:tcPr>
            <w:tcW w:w="2268" w:type="dxa"/>
          </w:tcPr>
          <w:p w:rsidR="00F9239E" w:rsidRPr="004D6561" w:rsidRDefault="00F9239E" w:rsidP="002907B7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Почетная грамота управления образования</w:t>
            </w:r>
            <w:r w:rsidR="0022437E">
              <w:rPr>
                <w:sz w:val="18"/>
                <w:szCs w:val="18"/>
              </w:rPr>
              <w:t xml:space="preserve"> мэрии </w:t>
            </w:r>
            <w:proofErr w:type="gramStart"/>
            <w:r w:rsidR="0022437E">
              <w:rPr>
                <w:sz w:val="18"/>
                <w:szCs w:val="18"/>
              </w:rPr>
              <w:t>г</w:t>
            </w:r>
            <w:proofErr w:type="gramEnd"/>
            <w:r w:rsidR="0022437E">
              <w:rPr>
                <w:sz w:val="18"/>
                <w:szCs w:val="18"/>
              </w:rPr>
              <w:t>. Магадана, 2008 г</w:t>
            </w:r>
            <w:r w:rsidRPr="004D6561">
              <w:rPr>
                <w:sz w:val="18"/>
                <w:szCs w:val="18"/>
              </w:rPr>
              <w:t>, Почетная грамота Департамента образования</w:t>
            </w:r>
            <w:r w:rsidR="002907B7">
              <w:rPr>
                <w:sz w:val="18"/>
                <w:szCs w:val="18"/>
              </w:rPr>
              <w:t xml:space="preserve"> мэрии г. Магадана</w:t>
            </w:r>
            <w:r w:rsidRPr="004D6561">
              <w:rPr>
                <w:sz w:val="18"/>
                <w:szCs w:val="18"/>
              </w:rPr>
              <w:t xml:space="preserve"> 2017</w:t>
            </w:r>
            <w:r w:rsidR="0022437E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851" w:type="dxa"/>
          </w:tcPr>
          <w:p w:rsidR="00F9239E" w:rsidRPr="00974CEF" w:rsidRDefault="00F9239E" w:rsidP="00140F0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974CEF">
              <w:rPr>
                <w:b/>
                <w:sz w:val="18"/>
                <w:szCs w:val="18"/>
              </w:rPr>
              <w:t>б</w:t>
            </w:r>
            <w:proofErr w:type="gramEnd"/>
            <w:r w:rsidRPr="00974CEF">
              <w:rPr>
                <w:b/>
                <w:sz w:val="18"/>
                <w:szCs w:val="18"/>
              </w:rPr>
              <w:t>/к</w:t>
            </w:r>
          </w:p>
        </w:tc>
        <w:tc>
          <w:tcPr>
            <w:tcW w:w="857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017 г.</w:t>
            </w:r>
          </w:p>
        </w:tc>
      </w:tr>
      <w:tr w:rsidR="00F9239E" w:rsidRPr="004D6561" w:rsidTr="00CF7CB5">
        <w:tc>
          <w:tcPr>
            <w:tcW w:w="422" w:type="dxa"/>
          </w:tcPr>
          <w:p w:rsidR="00F9239E" w:rsidRPr="004D6561" w:rsidRDefault="00F9239E" w:rsidP="0099693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4D6561">
              <w:rPr>
                <w:b/>
                <w:sz w:val="18"/>
                <w:szCs w:val="18"/>
              </w:rPr>
              <w:t>1</w:t>
            </w:r>
            <w:r w:rsidR="00CF7CB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0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Петрушенко Татьяна Викторовна</w:t>
            </w:r>
          </w:p>
        </w:tc>
        <w:tc>
          <w:tcPr>
            <w:tcW w:w="851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07.02.</w:t>
            </w:r>
          </w:p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 xml:space="preserve">1977 </w:t>
            </w:r>
            <w:r w:rsidR="004D6561" w:rsidRPr="004D6561">
              <w:rPr>
                <w:sz w:val="18"/>
                <w:szCs w:val="18"/>
              </w:rPr>
              <w:t>г</w:t>
            </w:r>
          </w:p>
        </w:tc>
        <w:tc>
          <w:tcPr>
            <w:tcW w:w="850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высшее</w:t>
            </w:r>
          </w:p>
        </w:tc>
        <w:tc>
          <w:tcPr>
            <w:tcW w:w="1560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 xml:space="preserve">РГГУ г. Магадана  </w:t>
            </w:r>
          </w:p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011 г.</w:t>
            </w:r>
          </w:p>
        </w:tc>
        <w:tc>
          <w:tcPr>
            <w:tcW w:w="1133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менеджер</w:t>
            </w:r>
          </w:p>
        </w:tc>
        <w:tc>
          <w:tcPr>
            <w:tcW w:w="1276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36 ч</w:t>
            </w:r>
          </w:p>
        </w:tc>
        <w:tc>
          <w:tcPr>
            <w:tcW w:w="567" w:type="dxa"/>
          </w:tcPr>
          <w:p w:rsidR="00F9239E" w:rsidRPr="00CF7CB5" w:rsidRDefault="00CF7CB5" w:rsidP="00140F05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7CB5">
              <w:rPr>
                <w:b/>
                <w:sz w:val="18"/>
                <w:szCs w:val="18"/>
                <w:highlight w:val="yellow"/>
              </w:rPr>
              <w:t>19</w:t>
            </w:r>
            <w:r w:rsidR="00F9239E" w:rsidRPr="00CF7CB5">
              <w:rPr>
                <w:b/>
                <w:sz w:val="18"/>
                <w:szCs w:val="18"/>
                <w:highlight w:val="yellow"/>
              </w:rPr>
              <w:t xml:space="preserve"> г</w:t>
            </w:r>
          </w:p>
        </w:tc>
        <w:tc>
          <w:tcPr>
            <w:tcW w:w="567" w:type="dxa"/>
          </w:tcPr>
          <w:p w:rsidR="00F9239E" w:rsidRPr="00CF7CB5" w:rsidRDefault="00CF7CB5" w:rsidP="00D94C85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7CB5">
              <w:rPr>
                <w:b/>
                <w:sz w:val="18"/>
                <w:szCs w:val="18"/>
                <w:highlight w:val="yellow"/>
              </w:rPr>
              <w:t>8</w:t>
            </w:r>
            <w:r w:rsidR="00F9239E" w:rsidRPr="00CF7CB5">
              <w:rPr>
                <w:b/>
                <w:sz w:val="18"/>
                <w:szCs w:val="18"/>
                <w:highlight w:val="yellow"/>
              </w:rPr>
              <w:t xml:space="preserve"> л</w:t>
            </w:r>
          </w:p>
        </w:tc>
        <w:tc>
          <w:tcPr>
            <w:tcW w:w="850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015 г</w:t>
            </w:r>
          </w:p>
        </w:tc>
        <w:tc>
          <w:tcPr>
            <w:tcW w:w="709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1994 г</w:t>
            </w:r>
          </w:p>
        </w:tc>
        <w:tc>
          <w:tcPr>
            <w:tcW w:w="1281" w:type="dxa"/>
          </w:tcPr>
          <w:p w:rsidR="00F9239E" w:rsidRPr="004D6561" w:rsidRDefault="00800DC9" w:rsidP="004D6561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ФГБОУ ВО «Северо-Восточный государственный университет» по программе «Дошкольное образование», 2019 г.</w:t>
            </w:r>
          </w:p>
        </w:tc>
        <w:tc>
          <w:tcPr>
            <w:tcW w:w="2268" w:type="dxa"/>
          </w:tcPr>
          <w:p w:rsidR="00F9239E" w:rsidRPr="004D6561" w:rsidRDefault="00F9239E" w:rsidP="002907B7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9239E" w:rsidRPr="00974CEF" w:rsidRDefault="00F9239E" w:rsidP="00140F0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974CEF">
              <w:rPr>
                <w:b/>
                <w:sz w:val="18"/>
                <w:szCs w:val="18"/>
              </w:rPr>
              <w:t>б</w:t>
            </w:r>
            <w:proofErr w:type="gramEnd"/>
            <w:r w:rsidRPr="00974CEF">
              <w:rPr>
                <w:b/>
                <w:sz w:val="18"/>
                <w:szCs w:val="18"/>
              </w:rPr>
              <w:t>/к</w:t>
            </w:r>
          </w:p>
        </w:tc>
        <w:tc>
          <w:tcPr>
            <w:tcW w:w="857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017 г</w:t>
            </w:r>
          </w:p>
        </w:tc>
      </w:tr>
      <w:tr w:rsidR="00F9239E" w:rsidRPr="004D6561" w:rsidTr="00CF7CB5">
        <w:tc>
          <w:tcPr>
            <w:tcW w:w="422" w:type="dxa"/>
          </w:tcPr>
          <w:p w:rsidR="00F9239E" w:rsidRPr="004D6561" w:rsidRDefault="00F9239E" w:rsidP="0099693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4D6561">
              <w:rPr>
                <w:b/>
                <w:sz w:val="18"/>
                <w:szCs w:val="18"/>
              </w:rPr>
              <w:t>1</w:t>
            </w:r>
            <w:r w:rsidR="00CF7CB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0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Терехина</w:t>
            </w:r>
          </w:p>
          <w:p w:rsidR="00F9239E" w:rsidRPr="004D6561" w:rsidRDefault="00F9239E" w:rsidP="00140F05">
            <w:pPr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Людмила</w:t>
            </w:r>
          </w:p>
          <w:p w:rsidR="00F9239E" w:rsidRPr="004D6561" w:rsidRDefault="00F9239E" w:rsidP="00140F05">
            <w:pPr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r w:rsidRPr="004D6561">
              <w:rPr>
                <w:b/>
                <w:i/>
                <w:sz w:val="18"/>
                <w:szCs w:val="18"/>
              </w:rPr>
              <w:t>Анатольевна</w:t>
            </w:r>
          </w:p>
        </w:tc>
        <w:tc>
          <w:tcPr>
            <w:tcW w:w="851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18.07.</w:t>
            </w:r>
          </w:p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1963</w:t>
            </w:r>
            <w:r w:rsidR="00484796" w:rsidRPr="004D6561">
              <w:rPr>
                <w:sz w:val="18"/>
                <w:szCs w:val="18"/>
              </w:rPr>
              <w:t xml:space="preserve"> </w:t>
            </w:r>
            <w:r w:rsidR="004D6561" w:rsidRPr="004D6561">
              <w:rPr>
                <w:sz w:val="18"/>
                <w:szCs w:val="18"/>
              </w:rPr>
              <w:t>г</w:t>
            </w:r>
          </w:p>
        </w:tc>
        <w:tc>
          <w:tcPr>
            <w:tcW w:w="850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высшее</w:t>
            </w:r>
          </w:p>
        </w:tc>
        <w:tc>
          <w:tcPr>
            <w:tcW w:w="1560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Северный</w:t>
            </w:r>
          </w:p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международный университет</w:t>
            </w:r>
          </w:p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г. Магадана, 2000 г</w:t>
            </w:r>
          </w:p>
        </w:tc>
        <w:tc>
          <w:tcPr>
            <w:tcW w:w="1133" w:type="dxa"/>
          </w:tcPr>
          <w:p w:rsidR="00F9239E" w:rsidRPr="004D6561" w:rsidRDefault="00F9239E" w:rsidP="00140F05">
            <w:pPr>
              <w:shd w:val="clear" w:color="auto" w:fill="FFFFFF"/>
              <w:tabs>
                <w:tab w:val="left" w:pos="575"/>
              </w:tabs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Методист по дошкольному воспитанию</w:t>
            </w:r>
          </w:p>
        </w:tc>
        <w:tc>
          <w:tcPr>
            <w:tcW w:w="1276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Воспитатель</w:t>
            </w:r>
          </w:p>
        </w:tc>
        <w:tc>
          <w:tcPr>
            <w:tcW w:w="709" w:type="dxa"/>
          </w:tcPr>
          <w:p w:rsidR="00F9239E" w:rsidRPr="004D6561" w:rsidRDefault="00484796" w:rsidP="001B336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5 ч</w:t>
            </w:r>
          </w:p>
        </w:tc>
        <w:tc>
          <w:tcPr>
            <w:tcW w:w="567" w:type="dxa"/>
          </w:tcPr>
          <w:p w:rsidR="00F9239E" w:rsidRPr="00CF7CB5" w:rsidRDefault="00CF7CB5" w:rsidP="00140F05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7CB5">
              <w:rPr>
                <w:b/>
                <w:sz w:val="18"/>
                <w:szCs w:val="18"/>
                <w:highlight w:val="yellow"/>
              </w:rPr>
              <w:t>39</w:t>
            </w:r>
            <w:r w:rsidR="00F9239E" w:rsidRPr="00CF7CB5">
              <w:rPr>
                <w:b/>
                <w:sz w:val="18"/>
                <w:szCs w:val="18"/>
                <w:highlight w:val="yellow"/>
              </w:rPr>
              <w:t xml:space="preserve"> г</w:t>
            </w:r>
          </w:p>
        </w:tc>
        <w:tc>
          <w:tcPr>
            <w:tcW w:w="567" w:type="dxa"/>
          </w:tcPr>
          <w:p w:rsidR="00F9239E" w:rsidRPr="00CF7CB5" w:rsidRDefault="00CF7CB5" w:rsidP="00033987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7CB5">
              <w:rPr>
                <w:b/>
                <w:sz w:val="18"/>
                <w:szCs w:val="18"/>
                <w:highlight w:val="yellow"/>
              </w:rPr>
              <w:t>39</w:t>
            </w:r>
            <w:r w:rsidR="00F9239E" w:rsidRPr="00CF7CB5">
              <w:rPr>
                <w:b/>
                <w:sz w:val="18"/>
                <w:szCs w:val="18"/>
                <w:highlight w:val="yellow"/>
              </w:rPr>
              <w:t xml:space="preserve"> л</w:t>
            </w:r>
          </w:p>
        </w:tc>
        <w:tc>
          <w:tcPr>
            <w:tcW w:w="850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 w:rsidRPr="004D6561">
                <w:rPr>
                  <w:sz w:val="18"/>
                  <w:szCs w:val="18"/>
                </w:rPr>
                <w:t>1981 г</w:t>
              </w:r>
            </w:smartTag>
          </w:p>
        </w:tc>
        <w:tc>
          <w:tcPr>
            <w:tcW w:w="709" w:type="dxa"/>
          </w:tcPr>
          <w:p w:rsidR="00F9239E" w:rsidRPr="004D6561" w:rsidRDefault="00F9239E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 w:rsidRPr="004D6561">
                <w:rPr>
                  <w:sz w:val="18"/>
                  <w:szCs w:val="18"/>
                </w:rPr>
                <w:t>1981 г</w:t>
              </w:r>
            </w:smartTag>
          </w:p>
        </w:tc>
        <w:tc>
          <w:tcPr>
            <w:tcW w:w="1281" w:type="dxa"/>
          </w:tcPr>
          <w:p w:rsidR="00F9239E" w:rsidRPr="004D6561" w:rsidRDefault="006A1BC3" w:rsidP="004D6561">
            <w:pPr>
              <w:shd w:val="clear" w:color="auto" w:fill="FFFFFF"/>
              <w:rPr>
                <w:sz w:val="18"/>
                <w:szCs w:val="18"/>
              </w:rPr>
            </w:pPr>
            <w:r w:rsidRPr="004D6561">
              <w:rPr>
                <w:iCs/>
                <w:sz w:val="18"/>
                <w:szCs w:val="18"/>
              </w:rPr>
              <w:t>АНО ДПО "МИРО", 2020 г</w:t>
            </w:r>
          </w:p>
        </w:tc>
        <w:tc>
          <w:tcPr>
            <w:tcW w:w="2268" w:type="dxa"/>
          </w:tcPr>
          <w:p w:rsidR="00F9239E" w:rsidRPr="00974CEF" w:rsidRDefault="00F9239E" w:rsidP="002907B7">
            <w:pPr>
              <w:shd w:val="clear" w:color="auto" w:fill="FFFFFF"/>
              <w:rPr>
                <w:sz w:val="18"/>
                <w:szCs w:val="18"/>
              </w:rPr>
            </w:pPr>
            <w:r w:rsidRPr="00974CEF">
              <w:rPr>
                <w:sz w:val="18"/>
                <w:szCs w:val="18"/>
              </w:rPr>
              <w:t>Почетная грамота управления образования,</w:t>
            </w:r>
            <w:r w:rsidR="00974CEF" w:rsidRPr="00974CEF">
              <w:rPr>
                <w:sz w:val="18"/>
                <w:szCs w:val="18"/>
              </w:rPr>
              <w:t xml:space="preserve"> 2006 г</w:t>
            </w:r>
          </w:p>
          <w:p w:rsidR="00974CEF" w:rsidRPr="00974CEF" w:rsidRDefault="00974CEF" w:rsidP="002907B7">
            <w:pPr>
              <w:shd w:val="clear" w:color="auto" w:fill="FFFFFF"/>
              <w:rPr>
                <w:sz w:val="18"/>
                <w:szCs w:val="18"/>
              </w:rPr>
            </w:pPr>
            <w:r w:rsidRPr="00974CEF">
              <w:rPr>
                <w:sz w:val="18"/>
                <w:szCs w:val="18"/>
              </w:rPr>
              <w:t xml:space="preserve">Почетная грамота мэрии </w:t>
            </w:r>
            <w:proofErr w:type="gramStart"/>
            <w:r w:rsidRPr="00974CEF">
              <w:rPr>
                <w:sz w:val="18"/>
                <w:szCs w:val="18"/>
              </w:rPr>
              <w:t>г</w:t>
            </w:r>
            <w:proofErr w:type="gramEnd"/>
            <w:r w:rsidRPr="00974CEF">
              <w:rPr>
                <w:sz w:val="18"/>
                <w:szCs w:val="18"/>
              </w:rPr>
              <w:t>. Магадана, 2008 г</w:t>
            </w:r>
          </w:p>
          <w:p w:rsidR="00974CEF" w:rsidRPr="00974CEF" w:rsidRDefault="00F9239E" w:rsidP="002907B7">
            <w:pPr>
              <w:shd w:val="clear" w:color="auto" w:fill="FFFFFF"/>
              <w:rPr>
                <w:sz w:val="18"/>
                <w:szCs w:val="18"/>
              </w:rPr>
            </w:pPr>
            <w:r w:rsidRPr="00974CEF">
              <w:rPr>
                <w:sz w:val="18"/>
                <w:szCs w:val="18"/>
              </w:rPr>
              <w:t>Почетная грамота Министерства,</w:t>
            </w:r>
            <w:r w:rsidR="00974CEF" w:rsidRPr="00974CEF">
              <w:rPr>
                <w:sz w:val="18"/>
                <w:szCs w:val="18"/>
              </w:rPr>
              <w:t xml:space="preserve"> 2009 г</w:t>
            </w:r>
          </w:p>
          <w:p w:rsidR="00F9239E" w:rsidRPr="004D6561" w:rsidRDefault="00F9239E" w:rsidP="002907B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9239E" w:rsidRPr="00974CEF" w:rsidRDefault="004D6561" w:rsidP="00140F0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974CEF">
              <w:rPr>
                <w:b/>
                <w:sz w:val="18"/>
                <w:szCs w:val="18"/>
              </w:rPr>
              <w:t>б</w:t>
            </w:r>
            <w:proofErr w:type="gramEnd"/>
            <w:r w:rsidRPr="00974CEF">
              <w:rPr>
                <w:b/>
                <w:sz w:val="18"/>
                <w:szCs w:val="18"/>
              </w:rPr>
              <w:t>/к</w:t>
            </w:r>
          </w:p>
        </w:tc>
        <w:tc>
          <w:tcPr>
            <w:tcW w:w="857" w:type="dxa"/>
          </w:tcPr>
          <w:p w:rsidR="00F9239E" w:rsidRPr="004D6561" w:rsidRDefault="006A1BC3" w:rsidP="00140F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6561">
              <w:rPr>
                <w:sz w:val="18"/>
                <w:szCs w:val="18"/>
              </w:rPr>
              <w:t>2019</w:t>
            </w:r>
            <w:r w:rsidR="00F9239E" w:rsidRPr="004D6561">
              <w:rPr>
                <w:sz w:val="18"/>
                <w:szCs w:val="18"/>
              </w:rPr>
              <w:t xml:space="preserve"> г</w:t>
            </w:r>
          </w:p>
        </w:tc>
      </w:tr>
    </w:tbl>
    <w:p w:rsidR="00651A71" w:rsidRDefault="00651A71"/>
    <w:p w:rsidR="00651A71" w:rsidRDefault="00651A71"/>
    <w:p w:rsidR="00651A71" w:rsidRDefault="00651A71"/>
    <w:p w:rsidR="00662476" w:rsidRPr="004F0DF2" w:rsidRDefault="004F0DF2" w:rsidP="004F0DF2">
      <w:pPr>
        <w:rPr>
          <w:b/>
          <w:i/>
        </w:rPr>
      </w:pPr>
      <w:bookmarkStart w:id="0" w:name="_GoBack"/>
      <w:bookmarkEnd w:id="0"/>
      <w:r>
        <w:t xml:space="preserve">                                                    </w:t>
      </w:r>
    </w:p>
    <w:p w:rsidR="004C4023" w:rsidRDefault="004C4023" w:rsidP="00662476">
      <w:pPr>
        <w:jc w:val="center"/>
      </w:pPr>
    </w:p>
    <w:p w:rsidR="00651A71" w:rsidRPr="004C4023" w:rsidRDefault="00184675" w:rsidP="00033987">
      <w:pPr>
        <w:tabs>
          <w:tab w:val="left" w:pos="1622"/>
          <w:tab w:val="left" w:pos="8143"/>
        </w:tabs>
        <w:jc w:val="center"/>
      </w:pPr>
      <w:r>
        <w:t>Заведующий МБДОУ № 38</w:t>
      </w:r>
      <w:r w:rsidR="004C4023">
        <w:t xml:space="preserve"> </w:t>
      </w:r>
      <w:r w:rsidR="004C4023">
        <w:tab/>
        <w:t>/К.С. Семёнова/</w:t>
      </w:r>
    </w:p>
    <w:sectPr w:rsidR="00651A71" w:rsidRPr="004C4023" w:rsidSect="00C264AB">
      <w:pgSz w:w="16838" w:h="11906" w:orient="landscape"/>
      <w:pgMar w:top="284" w:right="818" w:bottom="426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5923"/>
    <w:rsid w:val="00000BE5"/>
    <w:rsid w:val="00007AEF"/>
    <w:rsid w:val="00013385"/>
    <w:rsid w:val="00014AD1"/>
    <w:rsid w:val="00024896"/>
    <w:rsid w:val="00033987"/>
    <w:rsid w:val="000374CB"/>
    <w:rsid w:val="0004575B"/>
    <w:rsid w:val="000523C5"/>
    <w:rsid w:val="00061239"/>
    <w:rsid w:val="00076B87"/>
    <w:rsid w:val="00081111"/>
    <w:rsid w:val="00081E1B"/>
    <w:rsid w:val="00091041"/>
    <w:rsid w:val="00093384"/>
    <w:rsid w:val="000A4007"/>
    <w:rsid w:val="000A6E17"/>
    <w:rsid w:val="000B5423"/>
    <w:rsid w:val="000B64DB"/>
    <w:rsid w:val="000D3015"/>
    <w:rsid w:val="000E2121"/>
    <w:rsid w:val="000E2142"/>
    <w:rsid w:val="000E72CA"/>
    <w:rsid w:val="0010563E"/>
    <w:rsid w:val="001065BD"/>
    <w:rsid w:val="00113905"/>
    <w:rsid w:val="001154CC"/>
    <w:rsid w:val="00121AB6"/>
    <w:rsid w:val="00124580"/>
    <w:rsid w:val="0015220E"/>
    <w:rsid w:val="001602C1"/>
    <w:rsid w:val="001726F2"/>
    <w:rsid w:val="00174FC9"/>
    <w:rsid w:val="00184675"/>
    <w:rsid w:val="00185065"/>
    <w:rsid w:val="00196922"/>
    <w:rsid w:val="001A0EF3"/>
    <w:rsid w:val="001B2CAE"/>
    <w:rsid w:val="001B336B"/>
    <w:rsid w:val="001B55B6"/>
    <w:rsid w:val="001C39DF"/>
    <w:rsid w:val="001F1B50"/>
    <w:rsid w:val="001F22ED"/>
    <w:rsid w:val="001F2792"/>
    <w:rsid w:val="00203A7E"/>
    <w:rsid w:val="0021203F"/>
    <w:rsid w:val="00212C00"/>
    <w:rsid w:val="00212C09"/>
    <w:rsid w:val="002226B3"/>
    <w:rsid w:val="0022437E"/>
    <w:rsid w:val="00244097"/>
    <w:rsid w:val="002537AB"/>
    <w:rsid w:val="002678F6"/>
    <w:rsid w:val="002907B7"/>
    <w:rsid w:val="00290E9C"/>
    <w:rsid w:val="00295491"/>
    <w:rsid w:val="002B34BD"/>
    <w:rsid w:val="002B5641"/>
    <w:rsid w:val="002B6F7E"/>
    <w:rsid w:val="002D4EF7"/>
    <w:rsid w:val="002F7306"/>
    <w:rsid w:val="003217B8"/>
    <w:rsid w:val="00323C76"/>
    <w:rsid w:val="00336030"/>
    <w:rsid w:val="00354407"/>
    <w:rsid w:val="00357968"/>
    <w:rsid w:val="00366B9A"/>
    <w:rsid w:val="00371EB1"/>
    <w:rsid w:val="00385470"/>
    <w:rsid w:val="00394E16"/>
    <w:rsid w:val="003A407B"/>
    <w:rsid w:val="003B24A0"/>
    <w:rsid w:val="003B3247"/>
    <w:rsid w:val="003C2146"/>
    <w:rsid w:val="003E4A50"/>
    <w:rsid w:val="003F351D"/>
    <w:rsid w:val="00422E22"/>
    <w:rsid w:val="004253D4"/>
    <w:rsid w:val="004262C0"/>
    <w:rsid w:val="0044084D"/>
    <w:rsid w:val="0045707F"/>
    <w:rsid w:val="0045714C"/>
    <w:rsid w:val="00465B01"/>
    <w:rsid w:val="0047282A"/>
    <w:rsid w:val="00484796"/>
    <w:rsid w:val="00484BFC"/>
    <w:rsid w:val="00485C3A"/>
    <w:rsid w:val="004954ED"/>
    <w:rsid w:val="004A38D8"/>
    <w:rsid w:val="004C4023"/>
    <w:rsid w:val="004D6561"/>
    <w:rsid w:val="004F02EC"/>
    <w:rsid w:val="004F0DF2"/>
    <w:rsid w:val="004F354D"/>
    <w:rsid w:val="00500CCF"/>
    <w:rsid w:val="00515BA9"/>
    <w:rsid w:val="00522F81"/>
    <w:rsid w:val="005378BF"/>
    <w:rsid w:val="00573893"/>
    <w:rsid w:val="005D018A"/>
    <w:rsid w:val="005D51E6"/>
    <w:rsid w:val="005E4BD1"/>
    <w:rsid w:val="005E63FE"/>
    <w:rsid w:val="006139AC"/>
    <w:rsid w:val="006202AC"/>
    <w:rsid w:val="006246D7"/>
    <w:rsid w:val="006274D7"/>
    <w:rsid w:val="00651A71"/>
    <w:rsid w:val="00662476"/>
    <w:rsid w:val="006704D7"/>
    <w:rsid w:val="0069004C"/>
    <w:rsid w:val="00690F9F"/>
    <w:rsid w:val="00692712"/>
    <w:rsid w:val="006A1BC3"/>
    <w:rsid w:val="006A601D"/>
    <w:rsid w:val="006C1865"/>
    <w:rsid w:val="006C64EF"/>
    <w:rsid w:val="006D3957"/>
    <w:rsid w:val="006D5A6D"/>
    <w:rsid w:val="006D7263"/>
    <w:rsid w:val="006E6E79"/>
    <w:rsid w:val="0072718D"/>
    <w:rsid w:val="00762E38"/>
    <w:rsid w:val="00777702"/>
    <w:rsid w:val="007821E8"/>
    <w:rsid w:val="0078441D"/>
    <w:rsid w:val="00792042"/>
    <w:rsid w:val="00794E97"/>
    <w:rsid w:val="007A3A1B"/>
    <w:rsid w:val="007B4A34"/>
    <w:rsid w:val="007C1D64"/>
    <w:rsid w:val="007D0D40"/>
    <w:rsid w:val="007D44DB"/>
    <w:rsid w:val="007F73D0"/>
    <w:rsid w:val="00800DC9"/>
    <w:rsid w:val="00821476"/>
    <w:rsid w:val="00840992"/>
    <w:rsid w:val="00842A85"/>
    <w:rsid w:val="008542C0"/>
    <w:rsid w:val="008567FE"/>
    <w:rsid w:val="008643B4"/>
    <w:rsid w:val="00890DF5"/>
    <w:rsid w:val="008922CE"/>
    <w:rsid w:val="008B06E2"/>
    <w:rsid w:val="008B17BC"/>
    <w:rsid w:val="008C2908"/>
    <w:rsid w:val="008C4463"/>
    <w:rsid w:val="008C5C0E"/>
    <w:rsid w:val="008E51D3"/>
    <w:rsid w:val="008F1CF4"/>
    <w:rsid w:val="008F3C35"/>
    <w:rsid w:val="00904A04"/>
    <w:rsid w:val="00917814"/>
    <w:rsid w:val="00950CB1"/>
    <w:rsid w:val="00963A1B"/>
    <w:rsid w:val="00974CEF"/>
    <w:rsid w:val="00975C7D"/>
    <w:rsid w:val="00986BEE"/>
    <w:rsid w:val="00990B61"/>
    <w:rsid w:val="0099693A"/>
    <w:rsid w:val="009A52CE"/>
    <w:rsid w:val="009A7567"/>
    <w:rsid w:val="009B2FB3"/>
    <w:rsid w:val="009D3EC4"/>
    <w:rsid w:val="009D7ABF"/>
    <w:rsid w:val="009E4AF0"/>
    <w:rsid w:val="00A113F8"/>
    <w:rsid w:val="00A150BD"/>
    <w:rsid w:val="00A15E15"/>
    <w:rsid w:val="00A52DCB"/>
    <w:rsid w:val="00A61585"/>
    <w:rsid w:val="00A67583"/>
    <w:rsid w:val="00A71C54"/>
    <w:rsid w:val="00A932B0"/>
    <w:rsid w:val="00A93A14"/>
    <w:rsid w:val="00AB2130"/>
    <w:rsid w:val="00AB6526"/>
    <w:rsid w:val="00AB78ED"/>
    <w:rsid w:val="00AF2A81"/>
    <w:rsid w:val="00AF3D40"/>
    <w:rsid w:val="00B03617"/>
    <w:rsid w:val="00B0501D"/>
    <w:rsid w:val="00B16F02"/>
    <w:rsid w:val="00B34AB6"/>
    <w:rsid w:val="00B455D1"/>
    <w:rsid w:val="00B62533"/>
    <w:rsid w:val="00B71F62"/>
    <w:rsid w:val="00B81639"/>
    <w:rsid w:val="00BA58FE"/>
    <w:rsid w:val="00BD3F09"/>
    <w:rsid w:val="00BE139F"/>
    <w:rsid w:val="00BF466C"/>
    <w:rsid w:val="00BF5EAB"/>
    <w:rsid w:val="00C0262B"/>
    <w:rsid w:val="00C264AB"/>
    <w:rsid w:val="00C35F02"/>
    <w:rsid w:val="00C42544"/>
    <w:rsid w:val="00C4689D"/>
    <w:rsid w:val="00C54197"/>
    <w:rsid w:val="00C622D7"/>
    <w:rsid w:val="00C70616"/>
    <w:rsid w:val="00C96A8E"/>
    <w:rsid w:val="00CD37E8"/>
    <w:rsid w:val="00CD572C"/>
    <w:rsid w:val="00CF1B6C"/>
    <w:rsid w:val="00CF27A1"/>
    <w:rsid w:val="00CF3FDE"/>
    <w:rsid w:val="00CF7CB5"/>
    <w:rsid w:val="00D12381"/>
    <w:rsid w:val="00D14DE4"/>
    <w:rsid w:val="00D259D3"/>
    <w:rsid w:val="00D56466"/>
    <w:rsid w:val="00D70D95"/>
    <w:rsid w:val="00D75443"/>
    <w:rsid w:val="00D75A40"/>
    <w:rsid w:val="00D77D57"/>
    <w:rsid w:val="00D85B22"/>
    <w:rsid w:val="00D9218B"/>
    <w:rsid w:val="00D93540"/>
    <w:rsid w:val="00D94C85"/>
    <w:rsid w:val="00D97AD3"/>
    <w:rsid w:val="00DA72E9"/>
    <w:rsid w:val="00DA74F7"/>
    <w:rsid w:val="00DC1190"/>
    <w:rsid w:val="00DC6E4C"/>
    <w:rsid w:val="00DC72C7"/>
    <w:rsid w:val="00DD4AB8"/>
    <w:rsid w:val="00DE580D"/>
    <w:rsid w:val="00DF2812"/>
    <w:rsid w:val="00DF3006"/>
    <w:rsid w:val="00E33545"/>
    <w:rsid w:val="00E511A3"/>
    <w:rsid w:val="00E65030"/>
    <w:rsid w:val="00E8197D"/>
    <w:rsid w:val="00EE6A46"/>
    <w:rsid w:val="00F02B0C"/>
    <w:rsid w:val="00F3017F"/>
    <w:rsid w:val="00F35923"/>
    <w:rsid w:val="00F4403F"/>
    <w:rsid w:val="00F60901"/>
    <w:rsid w:val="00F72808"/>
    <w:rsid w:val="00F8204B"/>
    <w:rsid w:val="00F840CC"/>
    <w:rsid w:val="00F9239E"/>
    <w:rsid w:val="00F955B3"/>
    <w:rsid w:val="00FB162E"/>
    <w:rsid w:val="00FC2407"/>
    <w:rsid w:val="00FC3F21"/>
    <w:rsid w:val="00FD3CB6"/>
    <w:rsid w:val="00FD487C"/>
    <w:rsid w:val="00FD5E00"/>
    <w:rsid w:val="00FD5FE6"/>
    <w:rsid w:val="00FE75C7"/>
    <w:rsid w:val="00FF2EE9"/>
    <w:rsid w:val="00FF4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846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4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57D6-9215-47DE-8D8D-105E7E16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</vt:lpstr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</dc:title>
  <dc:creator>1</dc:creator>
  <cp:lastModifiedBy>Дс38</cp:lastModifiedBy>
  <cp:revision>19</cp:revision>
  <cp:lastPrinted>2020-06-25T02:55:00Z</cp:lastPrinted>
  <dcterms:created xsi:type="dcterms:W3CDTF">2020-09-17T21:34:00Z</dcterms:created>
  <dcterms:modified xsi:type="dcterms:W3CDTF">2021-02-02T04:26:00Z</dcterms:modified>
</cp:coreProperties>
</file>